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7F" w:rsidRPr="00482002" w:rsidRDefault="001C52D1" w:rsidP="0090557F">
      <w:pPr>
        <w:jc w:val="center"/>
        <w:rPr>
          <w:sz w:val="24"/>
          <w:szCs w:val="24"/>
        </w:rPr>
      </w:pPr>
      <w:r w:rsidRPr="001C52D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8.25pt;height:47.25pt;visibility:visible">
            <v:imagedata r:id="rId8" o:title="gerb"/>
          </v:shape>
        </w:pic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МУНИЦИПАЛЬНОЕ ОБРАЗОВАНИЕ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ОСНОВОБОРСКИЙ ГОРОДСКОЙ ОКРУГ ЛЕНИНГРАДСКОЙ ОБЛАСТИ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НАЯ </w:t>
      </w:r>
      <w:r w:rsidR="00C15A42">
        <w:rPr>
          <w:b/>
          <w:sz w:val="24"/>
          <w:szCs w:val="24"/>
        </w:rPr>
        <w:t>КОМИССИЯ</w:t>
      </w:r>
    </w:p>
    <w:p w:rsidR="00946197" w:rsidRPr="00482002" w:rsidRDefault="00946197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ПРОТОКОЛ</w:t>
      </w:r>
      <w:r w:rsidR="00D92162" w:rsidRPr="00482002">
        <w:rPr>
          <w:b/>
          <w:sz w:val="24"/>
          <w:szCs w:val="24"/>
        </w:rPr>
        <w:t xml:space="preserve"> №</w:t>
      </w:r>
      <w:r w:rsidR="00482002" w:rsidRPr="00482002">
        <w:rPr>
          <w:b/>
          <w:sz w:val="24"/>
          <w:szCs w:val="24"/>
        </w:rPr>
        <w:t xml:space="preserve"> </w:t>
      </w:r>
      <w:r w:rsidR="005406F5">
        <w:rPr>
          <w:b/>
          <w:sz w:val="24"/>
          <w:szCs w:val="24"/>
        </w:rPr>
        <w:t>7</w:t>
      </w:r>
      <w:r w:rsidR="009B7A17">
        <w:rPr>
          <w:b/>
          <w:sz w:val="24"/>
          <w:szCs w:val="24"/>
        </w:rPr>
        <w:t>8</w:t>
      </w:r>
      <w:r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13316C">
        <w:rPr>
          <w:b/>
          <w:sz w:val="24"/>
          <w:szCs w:val="24"/>
        </w:rPr>
        <w:t>8</w:t>
      </w:r>
      <w:r w:rsidRPr="00482002">
        <w:rPr>
          <w:b/>
          <w:sz w:val="24"/>
          <w:szCs w:val="24"/>
        </w:rPr>
        <w:t>/1</w:t>
      </w:r>
    </w:p>
    <w:p w:rsidR="00C06F3E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рассмотрения</w:t>
      </w:r>
      <w:r w:rsidR="00D92162" w:rsidRPr="00482002">
        <w:rPr>
          <w:b/>
          <w:sz w:val="24"/>
          <w:szCs w:val="24"/>
        </w:rPr>
        <w:t xml:space="preserve"> заявок на участие в аукционе №</w:t>
      </w:r>
      <w:r w:rsidR="00482002" w:rsidRPr="00482002">
        <w:rPr>
          <w:b/>
          <w:sz w:val="24"/>
          <w:szCs w:val="24"/>
        </w:rPr>
        <w:t xml:space="preserve"> </w:t>
      </w:r>
      <w:r w:rsidRPr="00482002">
        <w:rPr>
          <w:b/>
          <w:sz w:val="24"/>
          <w:szCs w:val="24"/>
        </w:rPr>
        <w:t>47-СбГО-</w:t>
      </w:r>
      <w:r w:rsidR="005406F5">
        <w:rPr>
          <w:b/>
          <w:sz w:val="24"/>
          <w:szCs w:val="24"/>
        </w:rPr>
        <w:t>7</w:t>
      </w:r>
      <w:r w:rsidR="009B7A17">
        <w:rPr>
          <w:b/>
          <w:sz w:val="24"/>
          <w:szCs w:val="24"/>
        </w:rPr>
        <w:t>8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13316C">
        <w:rPr>
          <w:b/>
          <w:sz w:val="24"/>
          <w:szCs w:val="24"/>
        </w:rPr>
        <w:t>8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на право заключения договора аренды помещения</w:t>
      </w:r>
    </w:p>
    <w:p w:rsidR="0090557F" w:rsidRPr="00482002" w:rsidRDefault="0090557F" w:rsidP="0090557F">
      <w:pPr>
        <w:jc w:val="center"/>
        <w:rPr>
          <w:b/>
          <w:sz w:val="24"/>
          <w:szCs w:val="24"/>
        </w:rPr>
      </w:pP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>Место проведения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ул.Ленинградская</w:t>
      </w:r>
      <w:r w:rsidRPr="00482002">
        <w:rPr>
          <w:sz w:val="24"/>
          <w:szCs w:val="24"/>
        </w:rPr>
        <w:t xml:space="preserve">, </w:t>
      </w:r>
      <w:r w:rsidR="00D92162" w:rsidRPr="00482002">
        <w:rPr>
          <w:sz w:val="24"/>
          <w:szCs w:val="24"/>
        </w:rPr>
        <w:t>д.46, каб.№</w:t>
      </w:r>
      <w:r w:rsidR="00CC5E3B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333</w:t>
      </w:r>
      <w:r w:rsidR="0034338B" w:rsidRPr="00482002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>г.Сосновый Бор, Ленинградская область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>Дата и время проведения:</w:t>
      </w:r>
      <w:r w:rsidRPr="00482002">
        <w:rPr>
          <w:sz w:val="24"/>
          <w:szCs w:val="24"/>
        </w:rPr>
        <w:t xml:space="preserve"> </w:t>
      </w:r>
      <w:r w:rsidR="009B7A17">
        <w:rPr>
          <w:sz w:val="24"/>
          <w:szCs w:val="24"/>
        </w:rPr>
        <w:t>22</w:t>
      </w:r>
      <w:r w:rsidR="00482002" w:rsidRPr="00482002">
        <w:rPr>
          <w:sz w:val="24"/>
          <w:szCs w:val="24"/>
        </w:rPr>
        <w:t xml:space="preserve"> </w:t>
      </w:r>
      <w:r w:rsidR="005406F5">
        <w:rPr>
          <w:sz w:val="24"/>
          <w:szCs w:val="24"/>
        </w:rPr>
        <w:t>ок</w:t>
      </w:r>
      <w:r w:rsidR="0013316C">
        <w:rPr>
          <w:sz w:val="24"/>
          <w:szCs w:val="24"/>
        </w:rPr>
        <w:t>тября</w:t>
      </w:r>
      <w:r w:rsidR="007B2D96" w:rsidRPr="00482002">
        <w:rPr>
          <w:sz w:val="24"/>
          <w:szCs w:val="24"/>
        </w:rPr>
        <w:t xml:space="preserve"> 201</w:t>
      </w:r>
      <w:r w:rsidR="0013316C">
        <w:rPr>
          <w:sz w:val="24"/>
          <w:szCs w:val="24"/>
        </w:rPr>
        <w:t>8</w:t>
      </w:r>
      <w:r w:rsidR="007B2D96" w:rsidRPr="00482002">
        <w:rPr>
          <w:sz w:val="24"/>
          <w:szCs w:val="24"/>
        </w:rPr>
        <w:t xml:space="preserve"> года</w:t>
      </w:r>
      <w:r w:rsidRPr="00482002">
        <w:rPr>
          <w:sz w:val="24"/>
          <w:szCs w:val="24"/>
        </w:rPr>
        <w:t xml:space="preserve"> </w:t>
      </w:r>
      <w:r w:rsidR="0013316C">
        <w:rPr>
          <w:sz w:val="24"/>
          <w:szCs w:val="24"/>
        </w:rPr>
        <w:t>в</w:t>
      </w:r>
      <w:r w:rsidRPr="00482002">
        <w:rPr>
          <w:sz w:val="24"/>
          <w:szCs w:val="24"/>
        </w:rPr>
        <w:t xml:space="preserve"> </w:t>
      </w:r>
      <w:r w:rsidR="004122A0">
        <w:rPr>
          <w:sz w:val="24"/>
          <w:szCs w:val="24"/>
        </w:rPr>
        <w:t>1</w:t>
      </w:r>
      <w:r w:rsidR="0013316C">
        <w:rPr>
          <w:sz w:val="24"/>
          <w:szCs w:val="24"/>
        </w:rPr>
        <w:t>5</w:t>
      </w:r>
      <w:r w:rsidR="00B56834">
        <w:rPr>
          <w:sz w:val="24"/>
          <w:szCs w:val="24"/>
        </w:rPr>
        <w:t xml:space="preserve"> </w:t>
      </w:r>
      <w:r w:rsidRPr="00482002">
        <w:rPr>
          <w:sz w:val="24"/>
          <w:szCs w:val="24"/>
        </w:rPr>
        <w:t xml:space="preserve">часов </w:t>
      </w:r>
      <w:r w:rsidR="0013316C">
        <w:rPr>
          <w:sz w:val="24"/>
          <w:szCs w:val="24"/>
        </w:rPr>
        <w:t>0</w:t>
      </w:r>
      <w:r w:rsidR="00B56834">
        <w:rPr>
          <w:sz w:val="24"/>
          <w:szCs w:val="24"/>
        </w:rPr>
        <w:t>0</w:t>
      </w:r>
      <w:r w:rsidRPr="00482002">
        <w:rPr>
          <w:sz w:val="24"/>
          <w:szCs w:val="24"/>
        </w:rPr>
        <w:t xml:space="preserve"> минут местного времени.</w:t>
      </w:r>
    </w:p>
    <w:p w:rsidR="00BE12CA" w:rsidRPr="00482002" w:rsidRDefault="00BE12CA" w:rsidP="0090557F">
      <w:pPr>
        <w:rPr>
          <w:sz w:val="24"/>
          <w:szCs w:val="24"/>
        </w:rPr>
      </w:pPr>
    </w:p>
    <w:p w:rsidR="000C6212" w:rsidRDefault="000C6212" w:rsidP="0090557F">
      <w:pPr>
        <w:rPr>
          <w:sz w:val="24"/>
          <w:szCs w:val="24"/>
        </w:rPr>
      </w:pPr>
      <w:r w:rsidRPr="0081458C">
        <w:rPr>
          <w:sz w:val="24"/>
          <w:szCs w:val="24"/>
        </w:rPr>
        <w:t xml:space="preserve">Комиссия по проведению торгов в </w:t>
      </w:r>
      <w:r w:rsidR="0081458C">
        <w:rPr>
          <w:sz w:val="24"/>
          <w:szCs w:val="24"/>
        </w:rPr>
        <w:t>отношении муниципального имущества и земельных участков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5348"/>
      </w:tblGrid>
      <w:tr w:rsidR="00C7023C" w:rsidRPr="00482002" w:rsidTr="00A75981">
        <w:tc>
          <w:tcPr>
            <w:tcW w:w="5000" w:type="dxa"/>
            <w:vAlign w:val="center"/>
          </w:tcPr>
          <w:p w:rsidR="00C7023C" w:rsidRDefault="00C7023C" w:rsidP="00A7598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C7023C" w:rsidRPr="00482002" w:rsidRDefault="00C7023C" w:rsidP="00A75981">
            <w:pPr>
              <w:jc w:val="center"/>
              <w:rPr>
                <w:b/>
                <w:sz w:val="24"/>
                <w:szCs w:val="24"/>
              </w:rPr>
            </w:pPr>
            <w:r w:rsidRPr="00482002">
              <w:rPr>
                <w:b/>
                <w:sz w:val="24"/>
                <w:szCs w:val="24"/>
              </w:rPr>
              <w:t>Присутствие</w:t>
            </w:r>
          </w:p>
        </w:tc>
      </w:tr>
      <w:tr w:rsidR="00C7023C" w:rsidRPr="00482002" w:rsidTr="00A75981">
        <w:tc>
          <w:tcPr>
            <w:tcW w:w="10348" w:type="dxa"/>
            <w:gridSpan w:val="2"/>
            <w:vAlign w:val="center"/>
          </w:tcPr>
          <w:p w:rsidR="00C7023C" w:rsidRPr="00482002" w:rsidRDefault="00C7023C" w:rsidP="00A7598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Подрезов В.Е.</w:t>
            </w:r>
          </w:p>
        </w:tc>
        <w:tc>
          <w:tcPr>
            <w:tcW w:w="5348" w:type="dxa"/>
          </w:tcPr>
          <w:p w:rsidR="00C7023C" w:rsidRPr="001A0A25" w:rsidRDefault="00BF3F05" w:rsidP="00A7598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A75981">
        <w:tc>
          <w:tcPr>
            <w:tcW w:w="10348" w:type="dxa"/>
            <w:gridSpan w:val="2"/>
          </w:tcPr>
          <w:p w:rsidR="00C7023C" w:rsidRDefault="00C7023C" w:rsidP="00A75981">
            <w:pPr>
              <w:jc w:val="left"/>
            </w:pPr>
            <w:r w:rsidRPr="00715358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Михайлова Н.В.</w:t>
            </w:r>
          </w:p>
        </w:tc>
        <w:tc>
          <w:tcPr>
            <w:tcW w:w="5348" w:type="dxa"/>
          </w:tcPr>
          <w:p w:rsidR="00C7023C" w:rsidRPr="00BF3F05" w:rsidRDefault="00AE038D" w:rsidP="00A75981">
            <w:pPr>
              <w:jc w:val="center"/>
              <w:rPr>
                <w:sz w:val="24"/>
                <w:szCs w:val="24"/>
              </w:rPr>
            </w:pPr>
            <w:r w:rsidRPr="00BF3F05">
              <w:rPr>
                <w:sz w:val="24"/>
                <w:szCs w:val="24"/>
              </w:rPr>
              <w:t>отсутствует</w:t>
            </w:r>
          </w:p>
        </w:tc>
      </w:tr>
      <w:tr w:rsidR="00C7023C" w:rsidRPr="00482002" w:rsidTr="00A75981">
        <w:tc>
          <w:tcPr>
            <w:tcW w:w="10348" w:type="dxa"/>
            <w:gridSpan w:val="2"/>
          </w:tcPr>
          <w:p w:rsidR="00C7023C" w:rsidRDefault="00C7023C" w:rsidP="00A75981">
            <w:pPr>
              <w:jc w:val="left"/>
            </w:pPr>
            <w:r w:rsidRPr="00715358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Козловская О.Г.</w:t>
            </w:r>
          </w:p>
        </w:tc>
        <w:tc>
          <w:tcPr>
            <w:tcW w:w="5348" w:type="dxa"/>
          </w:tcPr>
          <w:p w:rsidR="00C7023C" w:rsidRDefault="00BF3F05" w:rsidP="00A75981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Дмитревская М.Б.</w:t>
            </w:r>
          </w:p>
        </w:tc>
        <w:tc>
          <w:tcPr>
            <w:tcW w:w="5348" w:type="dxa"/>
          </w:tcPr>
          <w:p w:rsidR="00C7023C" w:rsidRDefault="00BF3F05" w:rsidP="00A75981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Галочкина В.Н.</w:t>
            </w:r>
          </w:p>
        </w:tc>
        <w:tc>
          <w:tcPr>
            <w:tcW w:w="5348" w:type="dxa"/>
          </w:tcPr>
          <w:p w:rsidR="00C7023C" w:rsidRDefault="00BF3F05" w:rsidP="00A75981">
            <w:pPr>
              <w:jc w:val="center"/>
            </w:pPr>
            <w:r w:rsidRPr="00BF3F05">
              <w:rPr>
                <w:sz w:val="24"/>
                <w:szCs w:val="24"/>
              </w:rPr>
              <w:t>отсутствует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зов Г.В.</w:t>
            </w:r>
          </w:p>
        </w:tc>
        <w:tc>
          <w:tcPr>
            <w:tcW w:w="5348" w:type="dxa"/>
          </w:tcPr>
          <w:p w:rsidR="00C7023C" w:rsidRDefault="00BF3F05" w:rsidP="00A75981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Pr="00482002" w:rsidRDefault="00C7023C" w:rsidP="00A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нкеч Т.В.</w:t>
            </w:r>
          </w:p>
        </w:tc>
        <w:tc>
          <w:tcPr>
            <w:tcW w:w="5348" w:type="dxa"/>
          </w:tcPr>
          <w:p w:rsidR="00C7023C" w:rsidRPr="009B7A17" w:rsidRDefault="009B7A17" w:rsidP="00A75981">
            <w:pPr>
              <w:jc w:val="center"/>
              <w:rPr>
                <w:sz w:val="24"/>
                <w:szCs w:val="24"/>
              </w:rPr>
            </w:pPr>
            <w:r w:rsidRPr="009B7A17">
              <w:rPr>
                <w:sz w:val="24"/>
                <w:szCs w:val="24"/>
              </w:rPr>
              <w:t>присутствует</w:t>
            </w:r>
          </w:p>
        </w:tc>
      </w:tr>
      <w:tr w:rsidR="00C7023C" w:rsidRPr="00482002" w:rsidTr="00A75981">
        <w:tc>
          <w:tcPr>
            <w:tcW w:w="5000" w:type="dxa"/>
          </w:tcPr>
          <w:p w:rsidR="00C7023C" w:rsidRDefault="00C7023C" w:rsidP="00A7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 Е.В.</w:t>
            </w:r>
          </w:p>
        </w:tc>
        <w:tc>
          <w:tcPr>
            <w:tcW w:w="5348" w:type="dxa"/>
          </w:tcPr>
          <w:p w:rsidR="00C7023C" w:rsidRDefault="00BF3F05" w:rsidP="00A75981">
            <w:pPr>
              <w:jc w:val="center"/>
            </w:pPr>
            <w:r>
              <w:rPr>
                <w:sz w:val="24"/>
                <w:szCs w:val="24"/>
              </w:rPr>
              <w:t>присутствует</w:t>
            </w:r>
          </w:p>
        </w:tc>
      </w:tr>
    </w:tbl>
    <w:p w:rsidR="00C7023C" w:rsidRDefault="00C7023C" w:rsidP="0090557F">
      <w:pPr>
        <w:rPr>
          <w:sz w:val="24"/>
          <w:szCs w:val="24"/>
        </w:rPr>
      </w:pPr>
    </w:p>
    <w:p w:rsidR="0013316C" w:rsidRPr="00EB413B" w:rsidRDefault="0013316C" w:rsidP="0090557F">
      <w:pPr>
        <w:rPr>
          <w:b/>
          <w:sz w:val="24"/>
          <w:szCs w:val="24"/>
        </w:rPr>
      </w:pPr>
    </w:p>
    <w:p w:rsidR="0090557F" w:rsidRPr="00482002" w:rsidRDefault="002B5C5A" w:rsidP="00946197">
      <w:pPr>
        <w:ind w:right="-1"/>
        <w:rPr>
          <w:sz w:val="24"/>
          <w:szCs w:val="24"/>
        </w:rPr>
      </w:pPr>
      <w:r w:rsidRPr="00482002">
        <w:rPr>
          <w:sz w:val="24"/>
          <w:szCs w:val="24"/>
        </w:rPr>
        <w:tab/>
      </w:r>
      <w:r w:rsidR="0090557F" w:rsidRPr="00482002">
        <w:rPr>
          <w:sz w:val="24"/>
          <w:szCs w:val="24"/>
        </w:rPr>
        <w:t xml:space="preserve">Число присутствующих членов комиссии составляет </w:t>
      </w:r>
      <w:r w:rsidR="00AE038D">
        <w:rPr>
          <w:sz w:val="24"/>
          <w:szCs w:val="24"/>
        </w:rPr>
        <w:t xml:space="preserve">75 </w:t>
      </w:r>
      <w:r w:rsidR="00924070">
        <w:rPr>
          <w:sz w:val="24"/>
          <w:szCs w:val="24"/>
        </w:rPr>
        <w:t xml:space="preserve">% </w:t>
      </w:r>
      <w:r w:rsidR="0090557F" w:rsidRPr="00482002">
        <w:rPr>
          <w:sz w:val="24"/>
          <w:szCs w:val="24"/>
        </w:rPr>
        <w:t>голосов от общего числа голосов членов комиссии.</w:t>
      </w:r>
    </w:p>
    <w:p w:rsidR="0090557F" w:rsidRPr="00482002" w:rsidRDefault="0090557F" w:rsidP="00946197">
      <w:pPr>
        <w:ind w:right="-284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Кворум имеется. Комиссия правомочна осуществлять свои функции на данном заседании.</w:t>
      </w:r>
    </w:p>
    <w:p w:rsidR="00E566DB" w:rsidRPr="00482002" w:rsidRDefault="00E566DB" w:rsidP="00946197">
      <w:pPr>
        <w:ind w:right="-284"/>
        <w:rPr>
          <w:b/>
          <w:sz w:val="24"/>
          <w:szCs w:val="24"/>
        </w:rPr>
      </w:pPr>
    </w:p>
    <w:p w:rsidR="0090557F" w:rsidRPr="00482002" w:rsidRDefault="0090557F" w:rsidP="00946197">
      <w:pPr>
        <w:ind w:right="-284" w:firstLine="709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 xml:space="preserve">Аукцион </w:t>
      </w:r>
      <w:r w:rsidR="00D92162" w:rsidRPr="00482002">
        <w:rPr>
          <w:b/>
          <w:sz w:val="24"/>
          <w:szCs w:val="24"/>
        </w:rPr>
        <w:t>№47-СбГО-</w:t>
      </w:r>
      <w:r w:rsidR="005406F5">
        <w:rPr>
          <w:b/>
          <w:sz w:val="24"/>
          <w:szCs w:val="24"/>
        </w:rPr>
        <w:t>7</w:t>
      </w:r>
      <w:r w:rsidR="009B7A17">
        <w:rPr>
          <w:b/>
          <w:sz w:val="24"/>
          <w:szCs w:val="24"/>
        </w:rPr>
        <w:t>8</w:t>
      </w:r>
      <w:r w:rsidR="005406F5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</w:p>
    <w:p w:rsidR="009B7A17" w:rsidRPr="00C90A4D" w:rsidRDefault="0090557F" w:rsidP="009B7A17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15A42">
        <w:rPr>
          <w:b/>
        </w:rPr>
        <w:t>Предмет аукциона</w:t>
      </w:r>
      <w:r w:rsidRPr="00C15A42">
        <w:t xml:space="preserve">: </w:t>
      </w:r>
      <w:r w:rsidR="00B56834" w:rsidRPr="00B56834">
        <w:t xml:space="preserve">право заключения договора аренды находящегося в муниципальной собственности </w:t>
      </w:r>
      <w:r w:rsidR="009B7A17">
        <w:t xml:space="preserve">нежилого помещения, расположенного по адресу: Ленинградская область, г.Сосновый Бор, ул. Кр. Фортов, д.45, </w:t>
      </w:r>
      <w:r w:rsidR="009B7A17" w:rsidRPr="00C90A4D">
        <w:t>пом.I.</w:t>
      </w:r>
    </w:p>
    <w:p w:rsidR="00437E96" w:rsidRPr="00480231" w:rsidRDefault="0081458C" w:rsidP="00437E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0557F" w:rsidRPr="00482002" w:rsidRDefault="0090557F" w:rsidP="00946197">
      <w:pPr>
        <w:ind w:right="-284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>Срок договора аренды:</w:t>
      </w:r>
      <w:r w:rsidRPr="00482002">
        <w:rPr>
          <w:sz w:val="24"/>
          <w:szCs w:val="24"/>
        </w:rPr>
        <w:t xml:space="preserve"> </w:t>
      </w:r>
      <w:r w:rsidR="00D92162" w:rsidRPr="00482002">
        <w:rPr>
          <w:sz w:val="24"/>
          <w:szCs w:val="24"/>
        </w:rPr>
        <w:t>10</w:t>
      </w:r>
      <w:r w:rsidRPr="00482002">
        <w:rPr>
          <w:sz w:val="24"/>
          <w:szCs w:val="24"/>
        </w:rPr>
        <w:t xml:space="preserve"> лет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Организатор аукциона: </w:t>
      </w:r>
      <w:r w:rsidRPr="0048200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90557F" w:rsidRPr="00482002" w:rsidRDefault="0090557F" w:rsidP="00946197">
      <w:pPr>
        <w:ind w:right="-1"/>
        <w:outlineLvl w:val="0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Специализированная организация, </w:t>
      </w:r>
      <w:r w:rsidRPr="00482002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</w:t>
      </w:r>
      <w:r w:rsidR="00AC5C0E">
        <w:rPr>
          <w:sz w:val="24"/>
          <w:szCs w:val="24"/>
        </w:rPr>
        <w:t>казенное</w:t>
      </w:r>
      <w:r w:rsidRPr="00482002">
        <w:rPr>
          <w:sz w:val="24"/>
          <w:szCs w:val="24"/>
        </w:rPr>
        <w:t xml:space="preserve"> учреждение «Сосновоборский фонд имущества».</w:t>
      </w:r>
    </w:p>
    <w:p w:rsidR="0090557F" w:rsidRPr="00482002" w:rsidRDefault="0090557F" w:rsidP="00946197">
      <w:pPr>
        <w:ind w:right="-1"/>
        <w:rPr>
          <w:sz w:val="24"/>
          <w:szCs w:val="24"/>
        </w:rPr>
      </w:pPr>
      <w:r w:rsidRPr="00482002">
        <w:rPr>
          <w:b/>
          <w:sz w:val="24"/>
          <w:szCs w:val="24"/>
        </w:rPr>
        <w:tab/>
        <w:t xml:space="preserve">Извещение о проведении аукциона размещено </w:t>
      </w:r>
      <w:r w:rsidRPr="00482002">
        <w:rPr>
          <w:sz w:val="24"/>
          <w:szCs w:val="24"/>
        </w:rPr>
        <w:t>на официальном сайте торгов (</w:t>
      </w:r>
      <w:r w:rsidR="00D92162" w:rsidRPr="00482002">
        <w:rPr>
          <w:sz w:val="24"/>
          <w:szCs w:val="24"/>
          <w:u w:val="single"/>
          <w:lang w:val="en-US"/>
        </w:rPr>
        <w:t>www</w:t>
      </w:r>
      <w:r w:rsidR="00D92162" w:rsidRPr="00482002">
        <w:rPr>
          <w:sz w:val="24"/>
          <w:szCs w:val="24"/>
          <w:u w:val="single"/>
        </w:rPr>
        <w:t>.</w:t>
      </w:r>
      <w:r w:rsidRPr="00482002">
        <w:rPr>
          <w:sz w:val="24"/>
          <w:szCs w:val="24"/>
          <w:u w:val="single"/>
        </w:rPr>
        <w:t>torgi.gov.ru</w:t>
      </w:r>
      <w:r w:rsidRPr="00482002">
        <w:rPr>
          <w:sz w:val="24"/>
          <w:szCs w:val="24"/>
        </w:rPr>
        <w:t xml:space="preserve">) </w:t>
      </w:r>
      <w:r w:rsidR="00643822" w:rsidRPr="00482002">
        <w:rPr>
          <w:sz w:val="24"/>
          <w:szCs w:val="24"/>
        </w:rPr>
        <w:t xml:space="preserve">и на официальном сайте Сосновоборского городского округа </w:t>
      </w:r>
      <w:r w:rsidRPr="00482002">
        <w:rPr>
          <w:sz w:val="24"/>
          <w:szCs w:val="24"/>
        </w:rPr>
        <w:t>(</w:t>
      </w:r>
      <w:hyperlink r:id="rId9" w:history="1">
        <w:r w:rsidRPr="00482002">
          <w:rPr>
            <w:rStyle w:val="a6"/>
            <w:color w:val="auto"/>
            <w:sz w:val="24"/>
            <w:szCs w:val="24"/>
          </w:rPr>
          <w:t>www.sbor.ru</w:t>
        </w:r>
      </w:hyperlink>
      <w:r w:rsidRPr="00482002">
        <w:rPr>
          <w:sz w:val="24"/>
          <w:szCs w:val="24"/>
        </w:rPr>
        <w:t xml:space="preserve">) </w:t>
      </w:r>
      <w:r w:rsidR="003D27BD">
        <w:rPr>
          <w:sz w:val="24"/>
          <w:szCs w:val="24"/>
        </w:rPr>
        <w:t>2</w:t>
      </w:r>
      <w:r w:rsidR="009B7A17">
        <w:rPr>
          <w:sz w:val="24"/>
          <w:szCs w:val="24"/>
        </w:rPr>
        <w:t>6</w:t>
      </w:r>
      <w:r w:rsidR="00482002" w:rsidRPr="00482002">
        <w:rPr>
          <w:sz w:val="24"/>
          <w:szCs w:val="24"/>
        </w:rPr>
        <w:t>.</w:t>
      </w:r>
      <w:r w:rsidR="00AC5C0E">
        <w:rPr>
          <w:sz w:val="24"/>
          <w:szCs w:val="24"/>
        </w:rPr>
        <w:t>0</w:t>
      </w:r>
      <w:r w:rsidR="005406F5">
        <w:rPr>
          <w:sz w:val="24"/>
          <w:szCs w:val="24"/>
        </w:rPr>
        <w:t>9</w:t>
      </w:r>
      <w:r w:rsidR="007B2D96" w:rsidRPr="00482002">
        <w:rPr>
          <w:sz w:val="24"/>
          <w:szCs w:val="24"/>
        </w:rPr>
        <w:t>.</w:t>
      </w:r>
      <w:r w:rsidR="00305F9B" w:rsidRPr="00482002">
        <w:rPr>
          <w:sz w:val="24"/>
          <w:szCs w:val="24"/>
        </w:rPr>
        <w:t>201</w:t>
      </w:r>
      <w:r w:rsidR="005406F5">
        <w:rPr>
          <w:sz w:val="24"/>
          <w:szCs w:val="24"/>
        </w:rPr>
        <w:t>8</w:t>
      </w:r>
      <w:r w:rsidR="00AC5C0E">
        <w:rPr>
          <w:sz w:val="24"/>
          <w:szCs w:val="24"/>
        </w:rPr>
        <w:t>г</w:t>
      </w:r>
      <w:r w:rsidRPr="00482002">
        <w:rPr>
          <w:sz w:val="24"/>
          <w:szCs w:val="24"/>
        </w:rPr>
        <w:t>.</w:t>
      </w:r>
    </w:p>
    <w:p w:rsidR="00F57540" w:rsidRPr="00482002" w:rsidRDefault="00F57540" w:rsidP="00946197">
      <w:pPr>
        <w:ind w:right="-1"/>
        <w:rPr>
          <w:sz w:val="24"/>
          <w:szCs w:val="24"/>
        </w:rPr>
      </w:pPr>
    </w:p>
    <w:p w:rsidR="0090557F" w:rsidRPr="00482002" w:rsidRDefault="00BE12CA" w:rsidP="00F57540">
      <w:pPr>
        <w:ind w:right="-284" w:firstLine="720"/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>С</w:t>
      </w:r>
      <w:r w:rsidR="0090557F" w:rsidRPr="00482002">
        <w:rPr>
          <w:b/>
          <w:sz w:val="24"/>
          <w:szCs w:val="24"/>
        </w:rPr>
        <w:t xml:space="preserve">лушали докладчика </w:t>
      </w:r>
      <w:r w:rsidR="008E7D55" w:rsidRPr="008E7D55">
        <w:rPr>
          <w:sz w:val="24"/>
          <w:szCs w:val="24"/>
        </w:rPr>
        <w:t>Комарову О.С.</w:t>
      </w:r>
      <w:r w:rsidR="008E7D55">
        <w:rPr>
          <w:sz w:val="24"/>
          <w:szCs w:val="24"/>
        </w:rPr>
        <w:t>:</w:t>
      </w:r>
    </w:p>
    <w:p w:rsidR="00BE12CA" w:rsidRPr="00482002" w:rsidRDefault="00BE12CA" w:rsidP="0090557F">
      <w:pPr>
        <w:rPr>
          <w:sz w:val="24"/>
          <w:szCs w:val="24"/>
        </w:rPr>
      </w:pPr>
    </w:p>
    <w:p w:rsidR="00946197" w:rsidRDefault="0090557F" w:rsidP="00AB32C3">
      <w:pPr>
        <w:numPr>
          <w:ilvl w:val="0"/>
          <w:numId w:val="2"/>
        </w:numPr>
        <w:ind w:left="0" w:firstLine="720"/>
        <w:rPr>
          <w:sz w:val="24"/>
          <w:szCs w:val="24"/>
        </w:rPr>
      </w:pPr>
      <w:r w:rsidRPr="00482002">
        <w:rPr>
          <w:sz w:val="24"/>
          <w:szCs w:val="24"/>
        </w:rPr>
        <w:t>По окончани</w:t>
      </w:r>
      <w:r w:rsidR="00ED6203" w:rsidRPr="00482002">
        <w:rPr>
          <w:sz w:val="24"/>
          <w:szCs w:val="24"/>
        </w:rPr>
        <w:t>и</w:t>
      </w:r>
      <w:r w:rsidRPr="00482002">
        <w:rPr>
          <w:sz w:val="24"/>
          <w:szCs w:val="24"/>
        </w:rPr>
        <w:t xml:space="preserve"> срока подачи заявок </w:t>
      </w:r>
      <w:r w:rsidR="0081458C">
        <w:rPr>
          <w:sz w:val="24"/>
          <w:szCs w:val="24"/>
        </w:rPr>
        <w:t>1</w:t>
      </w:r>
      <w:r w:rsidR="009B7A17">
        <w:rPr>
          <w:sz w:val="24"/>
          <w:szCs w:val="24"/>
        </w:rPr>
        <w:t>8</w:t>
      </w:r>
      <w:r w:rsidR="00482002" w:rsidRPr="00482002">
        <w:rPr>
          <w:sz w:val="24"/>
          <w:szCs w:val="24"/>
        </w:rPr>
        <w:t xml:space="preserve"> </w:t>
      </w:r>
      <w:r w:rsidR="00497CD4">
        <w:rPr>
          <w:sz w:val="24"/>
          <w:szCs w:val="24"/>
        </w:rPr>
        <w:t>ок</w:t>
      </w:r>
      <w:r w:rsidR="0081458C">
        <w:rPr>
          <w:sz w:val="24"/>
          <w:szCs w:val="24"/>
        </w:rPr>
        <w:t>тября</w:t>
      </w:r>
      <w:r w:rsidR="007B2D96" w:rsidRPr="00482002">
        <w:rPr>
          <w:sz w:val="24"/>
          <w:szCs w:val="24"/>
        </w:rPr>
        <w:t xml:space="preserve"> 201</w:t>
      </w:r>
      <w:r w:rsidR="0081458C">
        <w:rPr>
          <w:sz w:val="24"/>
          <w:szCs w:val="24"/>
        </w:rPr>
        <w:t>8</w:t>
      </w:r>
      <w:r w:rsidR="00D261BD" w:rsidRPr="00482002">
        <w:rPr>
          <w:sz w:val="24"/>
          <w:szCs w:val="24"/>
        </w:rPr>
        <w:t xml:space="preserve"> года в 17 часов 00 минут </w:t>
      </w:r>
      <w:r w:rsidRPr="00482002">
        <w:rPr>
          <w:sz w:val="24"/>
          <w:szCs w:val="24"/>
        </w:rPr>
        <w:t xml:space="preserve">на участие в аукционе </w:t>
      </w:r>
      <w:r w:rsidR="00D92162" w:rsidRPr="00482002">
        <w:rPr>
          <w:b/>
          <w:sz w:val="24"/>
          <w:szCs w:val="24"/>
        </w:rPr>
        <w:t>№47-СбГО-</w:t>
      </w:r>
      <w:r w:rsidR="00497CD4">
        <w:rPr>
          <w:b/>
          <w:sz w:val="24"/>
          <w:szCs w:val="24"/>
        </w:rPr>
        <w:t>7</w:t>
      </w:r>
      <w:r w:rsidR="009B7A17">
        <w:rPr>
          <w:b/>
          <w:sz w:val="24"/>
          <w:szCs w:val="24"/>
        </w:rPr>
        <w:t>8</w:t>
      </w:r>
      <w:r w:rsidR="002E12E0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  <w:r w:rsidR="00906A8E">
        <w:rPr>
          <w:b/>
          <w:sz w:val="24"/>
          <w:szCs w:val="24"/>
        </w:rPr>
        <w:t xml:space="preserve"> </w:t>
      </w:r>
      <w:r w:rsidRPr="00482002">
        <w:rPr>
          <w:sz w:val="24"/>
          <w:szCs w:val="24"/>
        </w:rPr>
        <w:t>подан</w:t>
      </w:r>
      <w:r w:rsidR="00AC5C0E">
        <w:rPr>
          <w:sz w:val="24"/>
          <w:szCs w:val="24"/>
        </w:rPr>
        <w:t>а</w:t>
      </w:r>
      <w:r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>единственная</w:t>
      </w:r>
      <w:r w:rsidRPr="00482002">
        <w:rPr>
          <w:sz w:val="24"/>
          <w:szCs w:val="24"/>
        </w:rPr>
        <w:t xml:space="preserve"> заяв</w:t>
      </w:r>
      <w:r w:rsidR="00C51E24" w:rsidRPr="00482002">
        <w:rPr>
          <w:sz w:val="24"/>
          <w:szCs w:val="24"/>
        </w:rPr>
        <w:t>к</w:t>
      </w:r>
      <w:r w:rsidR="00AC5C0E">
        <w:rPr>
          <w:sz w:val="24"/>
          <w:szCs w:val="24"/>
        </w:rPr>
        <w:t>а</w:t>
      </w:r>
      <w:r w:rsidR="00ED4ECA" w:rsidRPr="00482002">
        <w:rPr>
          <w:sz w:val="24"/>
          <w:szCs w:val="24"/>
        </w:rPr>
        <w:t xml:space="preserve"> от заявител</w:t>
      </w:r>
      <w:r w:rsidR="00AC5C0E">
        <w:rPr>
          <w:sz w:val="24"/>
          <w:szCs w:val="24"/>
        </w:rPr>
        <w:t>я</w:t>
      </w:r>
      <w:r w:rsidR="00437E96" w:rsidRPr="00482002">
        <w:rPr>
          <w:sz w:val="24"/>
          <w:szCs w:val="24"/>
        </w:rPr>
        <w:t>:</w:t>
      </w: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Default="006F242F" w:rsidP="006F242F">
      <w:pPr>
        <w:rPr>
          <w:sz w:val="24"/>
          <w:szCs w:val="24"/>
        </w:rPr>
      </w:pPr>
    </w:p>
    <w:p w:rsidR="006F242F" w:rsidRPr="00482002" w:rsidRDefault="006F242F" w:rsidP="006F242F">
      <w:pPr>
        <w:rPr>
          <w:sz w:val="24"/>
          <w:szCs w:val="24"/>
        </w:rPr>
      </w:pPr>
    </w:p>
    <w:tbl>
      <w:tblPr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2552"/>
        <w:gridCol w:w="2268"/>
        <w:gridCol w:w="2835"/>
      </w:tblGrid>
      <w:tr w:rsidR="0081458C" w:rsidRPr="00482002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риниматель/</w:t>
            </w:r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(полностью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ЮЛ, ОГРНИП),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Pr="00482002" w:rsidRDefault="0081458C" w:rsidP="00A2725A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, дата и время подачи заявки</w:t>
            </w:r>
          </w:p>
        </w:tc>
      </w:tr>
      <w:tr w:rsidR="0081458C" w:rsidRPr="00385D4C" w:rsidTr="0081458C">
        <w:tc>
          <w:tcPr>
            <w:tcW w:w="426" w:type="dxa"/>
            <w:tcMar>
              <w:left w:w="28" w:type="dxa"/>
              <w:right w:w="28" w:type="dxa"/>
            </w:tcMar>
          </w:tcPr>
          <w:p w:rsidR="0081458C" w:rsidRPr="008E7D55" w:rsidRDefault="0081458C" w:rsidP="00A2725A">
            <w:pPr>
              <w:jc w:val="center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81458C" w:rsidRPr="008E7D55" w:rsidRDefault="0081458C" w:rsidP="00AE43EC">
            <w:pPr>
              <w:jc w:val="left"/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81458C" w:rsidRPr="008E7D55" w:rsidRDefault="005406F5" w:rsidP="009B7A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B7A17">
              <w:rPr>
                <w:sz w:val="24"/>
                <w:szCs w:val="24"/>
              </w:rPr>
              <w:t>лимова Людмила Геннадьев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1458C" w:rsidRPr="008E7D55" w:rsidRDefault="0081458C" w:rsidP="0085415F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 w:rsidR="005406F5">
              <w:rPr>
                <w:sz w:val="24"/>
                <w:szCs w:val="24"/>
              </w:rPr>
              <w:t>3184704000</w:t>
            </w:r>
            <w:r w:rsidR="009B7A17">
              <w:rPr>
                <w:sz w:val="24"/>
                <w:szCs w:val="24"/>
              </w:rPr>
              <w:t>80604</w:t>
            </w:r>
          </w:p>
          <w:p w:rsidR="0081458C" w:rsidRPr="008E7D55" w:rsidRDefault="0081458C" w:rsidP="009B7A17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</w:t>
            </w:r>
            <w:r w:rsidR="009B7A17">
              <w:rPr>
                <w:sz w:val="24"/>
                <w:szCs w:val="24"/>
              </w:rPr>
              <w:t>3852781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1458C" w:rsidRDefault="0081458C" w:rsidP="008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B7A17">
              <w:rPr>
                <w:sz w:val="24"/>
                <w:szCs w:val="24"/>
              </w:rPr>
              <w:t>5</w:t>
            </w:r>
            <w:r w:rsidRPr="00F9551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Pr="00F95516">
              <w:rPr>
                <w:sz w:val="24"/>
                <w:szCs w:val="24"/>
              </w:rPr>
              <w:t xml:space="preserve"> от </w:t>
            </w:r>
            <w:r w:rsidR="009B7A17">
              <w:rPr>
                <w:sz w:val="24"/>
                <w:szCs w:val="24"/>
              </w:rPr>
              <w:t>05</w:t>
            </w:r>
            <w:r w:rsidRPr="00F95516">
              <w:rPr>
                <w:sz w:val="24"/>
                <w:szCs w:val="24"/>
              </w:rPr>
              <w:t>.</w:t>
            </w:r>
            <w:r w:rsidR="005406F5">
              <w:rPr>
                <w:sz w:val="24"/>
                <w:szCs w:val="24"/>
              </w:rPr>
              <w:t>10</w:t>
            </w:r>
            <w:r w:rsidRPr="00F955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  <w:p w:rsidR="0081458C" w:rsidRPr="00F95516" w:rsidRDefault="0081458C" w:rsidP="00311A30">
            <w:pPr>
              <w:rPr>
                <w:sz w:val="24"/>
                <w:szCs w:val="24"/>
              </w:rPr>
            </w:pPr>
            <w:r w:rsidRPr="00F95516">
              <w:rPr>
                <w:sz w:val="24"/>
                <w:szCs w:val="24"/>
              </w:rPr>
              <w:t>1</w:t>
            </w:r>
            <w:r w:rsidR="00311A30">
              <w:rPr>
                <w:sz w:val="24"/>
                <w:szCs w:val="24"/>
              </w:rPr>
              <w:t>1</w:t>
            </w:r>
            <w:r w:rsidRPr="00F95516">
              <w:rPr>
                <w:sz w:val="24"/>
                <w:szCs w:val="24"/>
              </w:rPr>
              <w:t xml:space="preserve"> ч. </w:t>
            </w:r>
            <w:r w:rsidR="00311A30">
              <w:rPr>
                <w:sz w:val="24"/>
                <w:szCs w:val="24"/>
              </w:rPr>
              <w:t>15</w:t>
            </w:r>
            <w:r w:rsidRPr="00F95516">
              <w:rPr>
                <w:sz w:val="24"/>
                <w:szCs w:val="24"/>
              </w:rPr>
              <w:t xml:space="preserve"> мин.</w:t>
            </w:r>
          </w:p>
        </w:tc>
      </w:tr>
    </w:tbl>
    <w:p w:rsidR="00D127CA" w:rsidRPr="00482002" w:rsidRDefault="00D127CA" w:rsidP="00946197">
      <w:pPr>
        <w:ind w:right="-1" w:firstLine="720"/>
        <w:rPr>
          <w:b/>
          <w:sz w:val="24"/>
          <w:szCs w:val="24"/>
        </w:rPr>
      </w:pPr>
    </w:p>
    <w:p w:rsidR="0090557F" w:rsidRPr="00482002" w:rsidRDefault="0090557F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2</w:t>
      </w:r>
      <w:r w:rsidRPr="00482002">
        <w:rPr>
          <w:sz w:val="24"/>
          <w:szCs w:val="24"/>
        </w:rPr>
        <w:t>.</w:t>
      </w:r>
      <w:r w:rsidR="00482002" w:rsidRPr="00482002">
        <w:rPr>
          <w:sz w:val="24"/>
          <w:szCs w:val="24"/>
        </w:rPr>
        <w:t xml:space="preserve"> </w:t>
      </w:r>
      <w:r w:rsidR="00AC5C0E">
        <w:rPr>
          <w:sz w:val="24"/>
          <w:szCs w:val="24"/>
        </w:rPr>
        <w:t xml:space="preserve">До начала рассмотрения </w:t>
      </w:r>
      <w:r w:rsidR="009B2DDF" w:rsidRPr="00482002">
        <w:rPr>
          <w:sz w:val="24"/>
          <w:szCs w:val="24"/>
        </w:rPr>
        <w:t xml:space="preserve">заявок на участие в аукционе </w:t>
      </w:r>
      <w:r w:rsidR="009B2DDF" w:rsidRPr="00482002">
        <w:rPr>
          <w:b/>
          <w:sz w:val="24"/>
          <w:szCs w:val="24"/>
        </w:rPr>
        <w:t>№47-СбГО-</w:t>
      </w:r>
      <w:r w:rsidR="005406F5">
        <w:rPr>
          <w:b/>
          <w:sz w:val="24"/>
          <w:szCs w:val="24"/>
        </w:rPr>
        <w:t>7</w:t>
      </w:r>
      <w:r w:rsidR="00311A30">
        <w:rPr>
          <w:b/>
          <w:sz w:val="24"/>
          <w:szCs w:val="24"/>
        </w:rPr>
        <w:t>8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81458C">
        <w:rPr>
          <w:b/>
          <w:sz w:val="24"/>
          <w:szCs w:val="24"/>
        </w:rPr>
        <w:t>8</w:t>
      </w:r>
      <w:r w:rsidR="00402BCF" w:rsidRPr="00E936F8">
        <w:rPr>
          <w:sz w:val="24"/>
          <w:szCs w:val="24"/>
        </w:rPr>
        <w:t xml:space="preserve"> </w:t>
      </w:r>
      <w:r w:rsidR="00402BCF" w:rsidRPr="00482002">
        <w:rPr>
          <w:sz w:val="24"/>
          <w:szCs w:val="24"/>
        </w:rPr>
        <w:t>з</w:t>
      </w:r>
      <w:r w:rsidR="009B2DDF" w:rsidRPr="00482002">
        <w:rPr>
          <w:sz w:val="24"/>
          <w:szCs w:val="24"/>
        </w:rPr>
        <w:t>аявк</w:t>
      </w:r>
      <w:r w:rsidR="00AC5C0E">
        <w:rPr>
          <w:sz w:val="24"/>
          <w:szCs w:val="24"/>
        </w:rPr>
        <w:t>а</w:t>
      </w:r>
      <w:r w:rsidR="009B2DDF" w:rsidRPr="00482002">
        <w:rPr>
          <w:sz w:val="24"/>
          <w:szCs w:val="24"/>
        </w:rPr>
        <w:t xml:space="preserve"> заявител</w:t>
      </w:r>
      <w:r w:rsidR="00AC5C0E">
        <w:rPr>
          <w:sz w:val="24"/>
          <w:szCs w:val="24"/>
        </w:rPr>
        <w:t>ем не отозвана</w:t>
      </w:r>
      <w:r w:rsidR="005408E7" w:rsidRPr="00482002">
        <w:rPr>
          <w:b/>
          <w:sz w:val="24"/>
          <w:szCs w:val="24"/>
        </w:rPr>
        <w:t>.</w:t>
      </w:r>
    </w:p>
    <w:p w:rsidR="00B26B97" w:rsidRPr="00482002" w:rsidRDefault="00B26B97" w:rsidP="00946197">
      <w:pPr>
        <w:ind w:right="-1" w:firstLine="720"/>
        <w:rPr>
          <w:sz w:val="24"/>
          <w:szCs w:val="24"/>
        </w:rPr>
      </w:pPr>
    </w:p>
    <w:p w:rsidR="003D0870" w:rsidRPr="00482002" w:rsidRDefault="001B3EA1" w:rsidP="00946197">
      <w:pPr>
        <w:ind w:right="-1" w:firstLine="720"/>
        <w:rPr>
          <w:sz w:val="24"/>
          <w:szCs w:val="24"/>
        </w:rPr>
      </w:pPr>
      <w:r w:rsidRPr="00482002">
        <w:rPr>
          <w:b/>
          <w:sz w:val="24"/>
          <w:szCs w:val="24"/>
        </w:rPr>
        <w:t>3</w:t>
      </w:r>
      <w:r w:rsidR="00BE12CA" w:rsidRPr="00482002">
        <w:rPr>
          <w:sz w:val="24"/>
          <w:szCs w:val="24"/>
        </w:rPr>
        <w:t>.</w:t>
      </w:r>
      <w:r w:rsidR="009B2DDF" w:rsidRPr="00482002">
        <w:rPr>
          <w:sz w:val="24"/>
          <w:szCs w:val="24"/>
        </w:rPr>
        <w:t xml:space="preserve"> </w:t>
      </w:r>
      <w:r w:rsidR="003D0870" w:rsidRPr="00482002">
        <w:rPr>
          <w:sz w:val="24"/>
          <w:szCs w:val="24"/>
        </w:rPr>
        <w:t xml:space="preserve">Докладчик предложил членам аукционной комиссии </w:t>
      </w:r>
      <w:r w:rsidR="003D0870" w:rsidRPr="00482002">
        <w:rPr>
          <w:b/>
          <w:sz w:val="24"/>
          <w:szCs w:val="24"/>
        </w:rPr>
        <w:t>провести отбор участников</w:t>
      </w:r>
      <w:r w:rsidR="003D0870" w:rsidRPr="00482002">
        <w:rPr>
          <w:sz w:val="24"/>
          <w:szCs w:val="24"/>
        </w:rPr>
        <w:t xml:space="preserve"> аукциона на соответствие требованиям, установленны</w:t>
      </w:r>
      <w:r w:rsidR="003634D9" w:rsidRPr="00482002">
        <w:rPr>
          <w:sz w:val="24"/>
          <w:szCs w:val="24"/>
        </w:rPr>
        <w:t>м</w:t>
      </w:r>
      <w:r w:rsidR="003D0870" w:rsidRPr="00482002">
        <w:rPr>
          <w:sz w:val="24"/>
          <w:szCs w:val="24"/>
        </w:rPr>
        <w:t xml:space="preserve"> пунктом 18 и пунктом 2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67</w:t>
      </w:r>
      <w:r w:rsidR="00786AAD" w:rsidRPr="00482002">
        <w:rPr>
          <w:sz w:val="24"/>
          <w:szCs w:val="24"/>
        </w:rPr>
        <w:t xml:space="preserve"> (далее – Правила)</w:t>
      </w:r>
      <w:r w:rsidR="00482002">
        <w:rPr>
          <w:sz w:val="24"/>
          <w:szCs w:val="24"/>
        </w:rPr>
        <w:t>.</w:t>
      </w:r>
    </w:p>
    <w:p w:rsidR="00B26B97" w:rsidRPr="00482002" w:rsidRDefault="001B3EA1" w:rsidP="001B3EA1">
      <w:pPr>
        <w:rPr>
          <w:sz w:val="24"/>
          <w:szCs w:val="24"/>
        </w:rPr>
      </w:pPr>
      <w:r w:rsidRPr="00482002">
        <w:rPr>
          <w:sz w:val="24"/>
          <w:szCs w:val="24"/>
        </w:rPr>
        <w:tab/>
      </w:r>
    </w:p>
    <w:p w:rsidR="00520779" w:rsidRPr="00482002" w:rsidRDefault="00AC5C0E" w:rsidP="00520779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05F2" w:rsidRPr="00482002">
        <w:rPr>
          <w:sz w:val="24"/>
          <w:szCs w:val="24"/>
        </w:rPr>
        <w:t xml:space="preserve">. </w:t>
      </w:r>
      <w:r w:rsidR="00520779" w:rsidRPr="00482002">
        <w:rPr>
          <w:sz w:val="24"/>
          <w:szCs w:val="24"/>
        </w:rPr>
        <w:t xml:space="preserve">Требованиям </w:t>
      </w:r>
      <w:r w:rsidR="00076625" w:rsidRPr="00482002">
        <w:rPr>
          <w:sz w:val="24"/>
          <w:szCs w:val="24"/>
        </w:rPr>
        <w:t xml:space="preserve">и условиям </w:t>
      </w:r>
      <w:r w:rsidR="00520779" w:rsidRPr="00482002">
        <w:rPr>
          <w:sz w:val="24"/>
          <w:szCs w:val="24"/>
        </w:rPr>
        <w:t>документации об аукционе №47-СбГО-</w:t>
      </w:r>
      <w:r w:rsidR="00497CD4">
        <w:rPr>
          <w:sz w:val="24"/>
          <w:szCs w:val="24"/>
        </w:rPr>
        <w:t>7</w:t>
      </w:r>
      <w:r w:rsidR="00311A30">
        <w:rPr>
          <w:sz w:val="24"/>
          <w:szCs w:val="24"/>
        </w:rPr>
        <w:t>8</w:t>
      </w:r>
      <w:r w:rsidR="00402BCF" w:rsidRPr="00482002">
        <w:rPr>
          <w:sz w:val="24"/>
          <w:szCs w:val="24"/>
        </w:rPr>
        <w:t>/</w:t>
      </w:r>
      <w:r w:rsidR="00305F9B" w:rsidRPr="00482002">
        <w:rPr>
          <w:sz w:val="24"/>
          <w:szCs w:val="24"/>
        </w:rPr>
        <w:t>201</w:t>
      </w:r>
      <w:r w:rsidR="00311A30">
        <w:rPr>
          <w:sz w:val="24"/>
          <w:szCs w:val="24"/>
        </w:rPr>
        <w:t>8</w:t>
      </w:r>
      <w:r w:rsidR="00437E96" w:rsidRPr="00482002">
        <w:rPr>
          <w:sz w:val="24"/>
          <w:szCs w:val="24"/>
        </w:rPr>
        <w:t xml:space="preserve"> </w:t>
      </w:r>
      <w:r w:rsidR="00520779" w:rsidRPr="00482002">
        <w:rPr>
          <w:sz w:val="24"/>
          <w:szCs w:val="24"/>
        </w:rPr>
        <w:t>соответству</w:t>
      </w:r>
      <w:r>
        <w:rPr>
          <w:sz w:val="24"/>
          <w:szCs w:val="24"/>
        </w:rPr>
        <w:t>е</w:t>
      </w:r>
      <w:r w:rsidR="00520779" w:rsidRPr="00482002">
        <w:rPr>
          <w:sz w:val="24"/>
          <w:szCs w:val="24"/>
        </w:rPr>
        <w:t>т следующи</w:t>
      </w:r>
      <w:r>
        <w:rPr>
          <w:sz w:val="24"/>
          <w:szCs w:val="24"/>
        </w:rPr>
        <w:t>й</w:t>
      </w:r>
      <w:r w:rsidR="00520779" w:rsidRPr="00482002">
        <w:rPr>
          <w:sz w:val="24"/>
          <w:szCs w:val="24"/>
        </w:rPr>
        <w:t xml:space="preserve"> заявител</w:t>
      </w:r>
      <w:r>
        <w:rPr>
          <w:sz w:val="24"/>
          <w:szCs w:val="24"/>
        </w:rPr>
        <w:t>ь</w:t>
      </w:r>
      <w:r w:rsidR="00520779" w:rsidRPr="00482002">
        <w:rPr>
          <w:sz w:val="24"/>
          <w:szCs w:val="24"/>
        </w:rPr>
        <w:t xml:space="preserve"> и </w:t>
      </w:r>
      <w:r>
        <w:rPr>
          <w:sz w:val="24"/>
          <w:szCs w:val="24"/>
        </w:rPr>
        <w:t>его</w:t>
      </w:r>
      <w:r w:rsidR="00520779" w:rsidRPr="00482002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а</w:t>
      </w:r>
      <w:r w:rsidR="00520779" w:rsidRPr="00482002">
        <w:rPr>
          <w:sz w:val="24"/>
          <w:szCs w:val="24"/>
        </w:rPr>
        <w:t>:</w:t>
      </w:r>
    </w:p>
    <w:p w:rsidR="00485722" w:rsidRPr="00482002" w:rsidRDefault="00485722" w:rsidP="00520779">
      <w:pPr>
        <w:ind w:firstLine="720"/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3402"/>
        <w:gridCol w:w="3119"/>
        <w:gridCol w:w="1417"/>
      </w:tblGrid>
      <w:tr w:rsidR="00520779" w:rsidRPr="00482002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  <w:r w:rsidR="00AF3BB0">
              <w:rPr>
                <w:sz w:val="24"/>
                <w:szCs w:val="24"/>
              </w:rPr>
              <w:t xml:space="preserve"> </w:t>
            </w: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ГРН (ОГРНИП, ОГРНЮЛ),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ИНН/КПП</w:t>
            </w:r>
          </w:p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20779" w:rsidRPr="00482002" w:rsidRDefault="00520779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</w:tr>
      <w:tr w:rsidR="001F3013" w:rsidRPr="00385D4C" w:rsidTr="00E943C5">
        <w:tc>
          <w:tcPr>
            <w:tcW w:w="426" w:type="dxa"/>
            <w:tcMar>
              <w:left w:w="28" w:type="dxa"/>
              <w:right w:w="28" w:type="dxa"/>
            </w:tcMar>
          </w:tcPr>
          <w:p w:rsidR="001F3013" w:rsidRPr="00047D46" w:rsidRDefault="001F3013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1F3013" w:rsidRPr="00047D46" w:rsidRDefault="001F3013" w:rsidP="00926D27">
            <w:pPr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1F3013" w:rsidRPr="00385D4C" w:rsidRDefault="00311A30" w:rsidP="001F3013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Людмила Геннадьевн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311A30" w:rsidRPr="008E7D55" w:rsidRDefault="00311A30" w:rsidP="00311A30">
            <w:pPr>
              <w:rPr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ОГРНИП </w:t>
            </w:r>
            <w:r>
              <w:rPr>
                <w:sz w:val="24"/>
                <w:szCs w:val="24"/>
              </w:rPr>
              <w:t>318470400080604</w:t>
            </w:r>
          </w:p>
          <w:p w:rsidR="001F3013" w:rsidRPr="00385D4C" w:rsidRDefault="00311A30" w:rsidP="00311A30">
            <w:pPr>
              <w:jc w:val="left"/>
              <w:rPr>
                <w:color w:val="FF0000"/>
                <w:sz w:val="24"/>
                <w:szCs w:val="24"/>
              </w:rPr>
            </w:pPr>
            <w:r w:rsidRPr="008E7D55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47140385278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1F3013" w:rsidRPr="00047D46" w:rsidRDefault="00557E76" w:rsidP="003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11A30">
              <w:rPr>
                <w:sz w:val="24"/>
                <w:szCs w:val="24"/>
              </w:rPr>
              <w:t>5</w:t>
            </w:r>
            <w:r w:rsidR="001F3013" w:rsidRPr="00047D4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520779" w:rsidRPr="00482002" w:rsidRDefault="00520779" w:rsidP="00520779">
      <w:pPr>
        <w:ind w:right="-1" w:firstLine="720"/>
        <w:rPr>
          <w:sz w:val="24"/>
          <w:szCs w:val="24"/>
        </w:rPr>
      </w:pPr>
    </w:p>
    <w:p w:rsidR="00AD5437" w:rsidRPr="00482002" w:rsidRDefault="00A305F2" w:rsidP="00AD5437">
      <w:pPr>
        <w:rPr>
          <w:b/>
          <w:sz w:val="24"/>
          <w:szCs w:val="24"/>
        </w:rPr>
      </w:pPr>
      <w:r w:rsidRPr="00482002">
        <w:rPr>
          <w:b/>
          <w:sz w:val="24"/>
          <w:szCs w:val="24"/>
        </w:rPr>
        <w:tab/>
      </w:r>
      <w:r w:rsidR="00AC5C0E">
        <w:rPr>
          <w:b/>
          <w:sz w:val="24"/>
          <w:szCs w:val="24"/>
        </w:rPr>
        <w:t>5</w:t>
      </w:r>
      <w:r w:rsidRPr="00482002">
        <w:rPr>
          <w:b/>
          <w:sz w:val="24"/>
          <w:szCs w:val="24"/>
        </w:rPr>
        <w:t xml:space="preserve">. </w:t>
      </w:r>
      <w:r w:rsidR="00E566DB" w:rsidRPr="00482002">
        <w:rPr>
          <w:b/>
          <w:sz w:val="24"/>
          <w:szCs w:val="24"/>
        </w:rPr>
        <w:t>Г</w:t>
      </w:r>
      <w:r w:rsidRPr="00482002">
        <w:rPr>
          <w:b/>
          <w:sz w:val="24"/>
          <w:szCs w:val="24"/>
        </w:rPr>
        <w:t>ОЛОСОВАНИЕ</w:t>
      </w:r>
      <w:r w:rsidR="005D0982" w:rsidRPr="00482002">
        <w:rPr>
          <w:b/>
          <w:sz w:val="24"/>
          <w:szCs w:val="24"/>
        </w:rPr>
        <w:t>:</w:t>
      </w:r>
    </w:p>
    <w:p w:rsidR="00485722" w:rsidRPr="00482002" w:rsidRDefault="00485722" w:rsidP="00AD543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2020"/>
        <w:gridCol w:w="2730"/>
        <w:gridCol w:w="982"/>
        <w:gridCol w:w="703"/>
        <w:gridCol w:w="1261"/>
        <w:gridCol w:w="2243"/>
      </w:tblGrid>
      <w:tr w:rsidR="00F0614F" w:rsidRPr="00482002" w:rsidTr="005929C4">
        <w:tc>
          <w:tcPr>
            <w:tcW w:w="223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№ п/п</w:t>
            </w:r>
          </w:p>
        </w:tc>
        <w:tc>
          <w:tcPr>
            <w:tcW w:w="971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Организационно-правовая форма/ индивидуальный предп</w:t>
            </w:r>
            <w:r w:rsidR="00482002">
              <w:rPr>
                <w:sz w:val="24"/>
                <w:szCs w:val="24"/>
              </w:rPr>
              <w:t>риниматель/ гражданин</w:t>
            </w:r>
          </w:p>
        </w:tc>
        <w:tc>
          <w:tcPr>
            <w:tcW w:w="131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аименование организации/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Ф.И.О.</w:t>
            </w:r>
          </w:p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(полностью)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Номер заявки</w:t>
            </w:r>
          </w:p>
        </w:tc>
        <w:tc>
          <w:tcPr>
            <w:tcW w:w="2022" w:type="pct"/>
            <w:gridSpan w:val="3"/>
            <w:tcMar>
              <w:left w:w="28" w:type="dxa"/>
              <w:right w:w="28" w:type="dxa"/>
            </w:tcMar>
          </w:tcPr>
          <w:p w:rsidR="00B26B9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Голосование </w:t>
            </w:r>
            <w:r w:rsidR="00482002" w:rsidRPr="00482002">
              <w:rPr>
                <w:sz w:val="24"/>
                <w:szCs w:val="24"/>
              </w:rPr>
              <w:t>о допуске к участию</w:t>
            </w:r>
          </w:p>
          <w:p w:rsidR="00AD5437" w:rsidRPr="00482002" w:rsidRDefault="00B26B9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 xml:space="preserve">в </w:t>
            </w:r>
            <w:r w:rsidR="00AD5437" w:rsidRPr="00482002">
              <w:rPr>
                <w:sz w:val="24"/>
                <w:szCs w:val="24"/>
              </w:rPr>
              <w:t>аукционе</w:t>
            </w:r>
          </w:p>
        </w:tc>
      </w:tr>
      <w:tr w:rsidR="00F0614F" w:rsidRPr="00482002" w:rsidTr="00AC5C0E">
        <w:tc>
          <w:tcPr>
            <w:tcW w:w="223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ЗА»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ПРОТИВ»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AD5437" w:rsidRPr="00482002" w:rsidRDefault="00AD5437" w:rsidP="00C15A42">
            <w:pPr>
              <w:jc w:val="center"/>
              <w:rPr>
                <w:sz w:val="24"/>
                <w:szCs w:val="24"/>
              </w:rPr>
            </w:pPr>
            <w:r w:rsidRPr="00482002">
              <w:rPr>
                <w:sz w:val="24"/>
                <w:szCs w:val="24"/>
              </w:rPr>
              <w:t>«ВОЗДЕРЖАЛОСЬ»</w:t>
            </w:r>
          </w:p>
        </w:tc>
      </w:tr>
      <w:tr w:rsidR="001F3013" w:rsidRPr="00385D4C" w:rsidTr="00AC5C0E">
        <w:tc>
          <w:tcPr>
            <w:tcW w:w="223" w:type="pct"/>
            <w:tcMar>
              <w:left w:w="28" w:type="dxa"/>
              <w:right w:w="28" w:type="dxa"/>
            </w:tcMar>
          </w:tcPr>
          <w:p w:rsidR="001F3013" w:rsidRPr="00047D46" w:rsidRDefault="001F3013" w:rsidP="00C15A42">
            <w:pPr>
              <w:jc w:val="center"/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tcMar>
              <w:left w:w="28" w:type="dxa"/>
              <w:right w:w="28" w:type="dxa"/>
            </w:tcMar>
          </w:tcPr>
          <w:p w:rsidR="001F3013" w:rsidRPr="00047D46" w:rsidRDefault="001F3013" w:rsidP="00926D27">
            <w:pPr>
              <w:rPr>
                <w:sz w:val="24"/>
                <w:szCs w:val="24"/>
              </w:rPr>
            </w:pPr>
            <w:r w:rsidRPr="00047D46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</w:tcPr>
          <w:p w:rsidR="001F3013" w:rsidRPr="00047D46" w:rsidRDefault="00311A30" w:rsidP="00926D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Людмила Геннадьевна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</w:tcPr>
          <w:p w:rsidR="001F3013" w:rsidRPr="00047D46" w:rsidRDefault="00557E76" w:rsidP="00311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11A30">
              <w:rPr>
                <w:sz w:val="24"/>
                <w:szCs w:val="24"/>
              </w:rPr>
              <w:t>5</w:t>
            </w:r>
            <w:r w:rsidR="001F3013" w:rsidRPr="00047D46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Mar>
              <w:left w:w="28" w:type="dxa"/>
              <w:right w:w="28" w:type="dxa"/>
            </w:tcMar>
          </w:tcPr>
          <w:p w:rsidR="001F3013" w:rsidRPr="000A4E25" w:rsidRDefault="00AE038D" w:rsidP="00592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6" w:type="pct"/>
            <w:tcMar>
              <w:left w:w="28" w:type="dxa"/>
              <w:right w:w="28" w:type="dxa"/>
            </w:tcMar>
          </w:tcPr>
          <w:p w:rsidR="001F3013" w:rsidRPr="00047D46" w:rsidRDefault="000A4E25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8" w:type="pct"/>
            <w:tcMar>
              <w:left w:w="28" w:type="dxa"/>
              <w:right w:w="28" w:type="dxa"/>
            </w:tcMar>
          </w:tcPr>
          <w:p w:rsidR="001F3013" w:rsidRPr="00047D46" w:rsidRDefault="000A4E25" w:rsidP="00592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002C" w:rsidRPr="00482002" w:rsidRDefault="0058002C" w:rsidP="00B26B97">
      <w:pPr>
        <w:pStyle w:val="a5"/>
        <w:ind w:left="0" w:firstLine="720"/>
        <w:rPr>
          <w:b/>
        </w:rPr>
      </w:pPr>
    </w:p>
    <w:p w:rsidR="00A305F2" w:rsidRPr="00482002" w:rsidRDefault="00AC5C0E" w:rsidP="00B26B97">
      <w:pPr>
        <w:pStyle w:val="a5"/>
        <w:ind w:left="0" w:firstLine="720"/>
      </w:pPr>
      <w:r>
        <w:rPr>
          <w:b/>
        </w:rPr>
        <w:t>6</w:t>
      </w:r>
      <w:r w:rsidR="00A305F2" w:rsidRPr="00482002">
        <w:rPr>
          <w:b/>
        </w:rPr>
        <w:t>. РЕШЕНИЕ</w:t>
      </w:r>
      <w:r w:rsidR="00A305F2" w:rsidRPr="00482002">
        <w:t>:</w:t>
      </w:r>
    </w:p>
    <w:p w:rsidR="00E566DB" w:rsidRPr="00B228CF" w:rsidRDefault="00A305F2" w:rsidP="00946197">
      <w:pPr>
        <w:pStyle w:val="a5"/>
        <w:ind w:left="0" w:right="-1"/>
      </w:pPr>
      <w:r w:rsidRPr="00482002">
        <w:tab/>
      </w:r>
      <w:r w:rsidR="00E566DB" w:rsidRPr="00482002">
        <w:t xml:space="preserve">На основании результатов рассмотрения заявок на участие в аукционе и в соответствии с пунктом 133 Правил, </w:t>
      </w:r>
      <w:r w:rsidR="00E566DB" w:rsidRPr="00B228CF">
        <w:t>аукционной комиссией принят</w:t>
      </w:r>
      <w:r w:rsidR="00AC5C0E" w:rsidRPr="00B228CF">
        <w:t>о</w:t>
      </w:r>
      <w:r w:rsidR="00E566DB" w:rsidRPr="00B228CF">
        <w:t xml:space="preserve"> решени</w:t>
      </w:r>
      <w:r w:rsidR="00AC5C0E" w:rsidRPr="00B228CF">
        <w:t>е</w:t>
      </w:r>
      <w:r w:rsidR="00E566DB" w:rsidRPr="00B228CF">
        <w:t>:</w:t>
      </w:r>
    </w:p>
    <w:p w:rsidR="00520779" w:rsidRPr="00B228CF" w:rsidRDefault="00A305F2" w:rsidP="008A229C">
      <w:pPr>
        <w:rPr>
          <w:sz w:val="24"/>
          <w:szCs w:val="24"/>
        </w:rPr>
      </w:pPr>
      <w:r w:rsidRPr="00B228CF">
        <w:rPr>
          <w:sz w:val="24"/>
          <w:szCs w:val="24"/>
        </w:rPr>
        <w:tab/>
      </w:r>
    </w:p>
    <w:p w:rsidR="008A229C" w:rsidRDefault="008A229C" w:rsidP="00520779">
      <w:pPr>
        <w:ind w:firstLine="709"/>
        <w:rPr>
          <w:b/>
          <w:sz w:val="24"/>
          <w:szCs w:val="24"/>
        </w:rPr>
      </w:pPr>
      <w:r w:rsidRPr="00B228CF">
        <w:rPr>
          <w:sz w:val="24"/>
          <w:szCs w:val="24"/>
        </w:rPr>
        <w:t xml:space="preserve">Допустить </w:t>
      </w:r>
      <w:r w:rsidR="00AC5C0E" w:rsidRPr="00B228CF">
        <w:rPr>
          <w:sz w:val="24"/>
          <w:szCs w:val="24"/>
        </w:rPr>
        <w:t xml:space="preserve">заявителя ИП </w:t>
      </w:r>
      <w:r w:rsidR="005406F5">
        <w:rPr>
          <w:sz w:val="24"/>
          <w:szCs w:val="24"/>
        </w:rPr>
        <w:t>К</w:t>
      </w:r>
      <w:r w:rsidR="00396002">
        <w:rPr>
          <w:sz w:val="24"/>
          <w:szCs w:val="24"/>
        </w:rPr>
        <w:t>лимову Людмилу Геннадьевну</w:t>
      </w:r>
      <w:r w:rsidR="005406F5" w:rsidRPr="00B228CF">
        <w:rPr>
          <w:sz w:val="24"/>
          <w:szCs w:val="24"/>
        </w:rPr>
        <w:t xml:space="preserve"> </w:t>
      </w:r>
      <w:r w:rsidRPr="00B228CF">
        <w:rPr>
          <w:sz w:val="24"/>
          <w:szCs w:val="24"/>
        </w:rPr>
        <w:t>к участию</w:t>
      </w:r>
      <w:r w:rsidRPr="00482002">
        <w:rPr>
          <w:sz w:val="24"/>
          <w:szCs w:val="24"/>
        </w:rPr>
        <w:t xml:space="preserve"> в аукционе </w:t>
      </w:r>
      <w:r w:rsidRPr="00B228CF">
        <w:rPr>
          <w:sz w:val="24"/>
          <w:szCs w:val="24"/>
        </w:rPr>
        <w:t>и признать участник</w:t>
      </w:r>
      <w:r w:rsidR="00AC5C0E" w:rsidRPr="00B228CF">
        <w:rPr>
          <w:sz w:val="24"/>
          <w:szCs w:val="24"/>
        </w:rPr>
        <w:t>о</w:t>
      </w:r>
      <w:r w:rsidRPr="00B228CF">
        <w:rPr>
          <w:sz w:val="24"/>
          <w:szCs w:val="24"/>
        </w:rPr>
        <w:t xml:space="preserve">м аукциона </w:t>
      </w:r>
      <w:r w:rsidR="00946197" w:rsidRPr="00482002">
        <w:rPr>
          <w:b/>
          <w:sz w:val="24"/>
          <w:szCs w:val="24"/>
        </w:rPr>
        <w:t>№</w:t>
      </w:r>
      <w:r w:rsidRPr="00482002">
        <w:rPr>
          <w:b/>
          <w:sz w:val="24"/>
          <w:szCs w:val="24"/>
        </w:rPr>
        <w:t>47-СбГО-</w:t>
      </w:r>
      <w:r w:rsidR="005406F5">
        <w:rPr>
          <w:b/>
          <w:sz w:val="24"/>
          <w:szCs w:val="24"/>
        </w:rPr>
        <w:t>7</w:t>
      </w:r>
      <w:r w:rsidR="00311A30">
        <w:rPr>
          <w:b/>
          <w:sz w:val="24"/>
          <w:szCs w:val="24"/>
        </w:rPr>
        <w:t>8</w:t>
      </w:r>
      <w:r w:rsidR="00402BCF" w:rsidRPr="00482002">
        <w:rPr>
          <w:b/>
          <w:sz w:val="24"/>
          <w:szCs w:val="24"/>
        </w:rPr>
        <w:t>/</w:t>
      </w:r>
      <w:r w:rsidR="00305F9B" w:rsidRPr="00482002">
        <w:rPr>
          <w:b/>
          <w:sz w:val="24"/>
          <w:szCs w:val="24"/>
        </w:rPr>
        <w:t>201</w:t>
      </w:r>
      <w:r w:rsidR="00557E76">
        <w:rPr>
          <w:b/>
          <w:sz w:val="24"/>
          <w:szCs w:val="24"/>
        </w:rPr>
        <w:t>8</w:t>
      </w:r>
      <w:r w:rsidR="00AC5C0E">
        <w:rPr>
          <w:b/>
          <w:sz w:val="24"/>
          <w:szCs w:val="24"/>
        </w:rPr>
        <w:t>.</w:t>
      </w:r>
    </w:p>
    <w:p w:rsidR="00455053" w:rsidRDefault="00455053" w:rsidP="00520779">
      <w:pPr>
        <w:ind w:firstLine="709"/>
        <w:rPr>
          <w:b/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455053">
        <w:rPr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455053">
        <w:rPr>
          <w:sz w:val="24"/>
          <w:szCs w:val="24"/>
        </w:rPr>
        <w:t xml:space="preserve">основании пункта 129 Правил, признать аукцион </w:t>
      </w:r>
      <w:r w:rsidRPr="00482002">
        <w:rPr>
          <w:b/>
          <w:sz w:val="24"/>
          <w:szCs w:val="24"/>
        </w:rPr>
        <w:t>№47-СбГО-</w:t>
      </w:r>
      <w:r w:rsidR="005406F5">
        <w:rPr>
          <w:b/>
          <w:sz w:val="24"/>
          <w:szCs w:val="24"/>
        </w:rPr>
        <w:t>7</w:t>
      </w:r>
      <w:r w:rsidR="00311A30">
        <w:rPr>
          <w:b/>
          <w:sz w:val="24"/>
          <w:szCs w:val="24"/>
        </w:rPr>
        <w:t>8</w:t>
      </w:r>
      <w:r w:rsidRPr="00482002">
        <w:rPr>
          <w:b/>
          <w:sz w:val="24"/>
          <w:szCs w:val="24"/>
        </w:rPr>
        <w:t>/201</w:t>
      </w:r>
      <w:r w:rsidR="00557E7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остоявшимся в связи с тем, что по окончании срока подачи заявок на участие в аукционе подана только одна заявка.</w:t>
      </w:r>
    </w:p>
    <w:p w:rsidR="00455053" w:rsidRDefault="00455053" w:rsidP="00520779">
      <w:pPr>
        <w:ind w:firstLine="709"/>
        <w:rPr>
          <w:sz w:val="24"/>
          <w:szCs w:val="24"/>
        </w:rPr>
      </w:pPr>
    </w:p>
    <w:p w:rsidR="00455053" w:rsidRDefault="00455053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8</w:t>
      </w:r>
      <w:r>
        <w:rPr>
          <w:sz w:val="24"/>
          <w:szCs w:val="24"/>
        </w:rPr>
        <w:t>. В соответствии с пунктом 151 Правил, учитывая соответствие единственной заявки на участие в аукционе требованиям и условиям, предусмотренным документацией об аукционе, организатор аукциона (КУМИ Сосновоборского городского округа) обязан заключить договор аренды с лицом, подавшим единственную заявку на участие в аукционе</w:t>
      </w:r>
      <w:r w:rsidR="00A811B7">
        <w:rPr>
          <w:sz w:val="24"/>
          <w:szCs w:val="24"/>
        </w:rPr>
        <w:t xml:space="preserve"> - </w:t>
      </w:r>
      <w:r w:rsidR="00A811B7" w:rsidRPr="00AC5C0E">
        <w:rPr>
          <w:sz w:val="24"/>
          <w:szCs w:val="24"/>
        </w:rPr>
        <w:t xml:space="preserve">ИП </w:t>
      </w:r>
      <w:r w:rsidR="00311A30">
        <w:rPr>
          <w:sz w:val="24"/>
          <w:szCs w:val="24"/>
        </w:rPr>
        <w:t xml:space="preserve">Климовой Людмилой </w:t>
      </w:r>
      <w:r w:rsidR="00311A30">
        <w:rPr>
          <w:sz w:val="24"/>
          <w:szCs w:val="24"/>
        </w:rPr>
        <w:lastRenderedPageBreak/>
        <w:t xml:space="preserve">Геннадьевной </w:t>
      </w:r>
      <w:r w:rsidR="00A811B7">
        <w:rPr>
          <w:sz w:val="24"/>
          <w:szCs w:val="24"/>
        </w:rPr>
        <w:t xml:space="preserve">– по начальной (минимальной) цене договора: </w:t>
      </w:r>
      <w:r w:rsidR="00311A30" w:rsidRPr="00311A30">
        <w:rPr>
          <w:b/>
          <w:sz w:val="24"/>
          <w:szCs w:val="24"/>
        </w:rPr>
        <w:t>11</w:t>
      </w:r>
      <w:r w:rsidR="005406F5">
        <w:rPr>
          <w:b/>
          <w:sz w:val="24"/>
          <w:szCs w:val="24"/>
        </w:rPr>
        <w:t xml:space="preserve"> </w:t>
      </w:r>
      <w:r w:rsidR="00311A30">
        <w:rPr>
          <w:b/>
          <w:sz w:val="24"/>
          <w:szCs w:val="24"/>
        </w:rPr>
        <w:t>394</w:t>
      </w:r>
      <w:r w:rsidR="00A811B7" w:rsidRPr="00A811B7">
        <w:rPr>
          <w:b/>
          <w:sz w:val="24"/>
          <w:szCs w:val="24"/>
        </w:rPr>
        <w:t xml:space="preserve"> (</w:t>
      </w:r>
      <w:r w:rsidR="00311A30">
        <w:rPr>
          <w:b/>
          <w:sz w:val="24"/>
          <w:szCs w:val="24"/>
        </w:rPr>
        <w:t xml:space="preserve">Одиннадцать </w:t>
      </w:r>
      <w:r w:rsidR="005406F5">
        <w:rPr>
          <w:b/>
          <w:sz w:val="24"/>
          <w:szCs w:val="24"/>
        </w:rPr>
        <w:t xml:space="preserve">тысяч </w:t>
      </w:r>
      <w:r w:rsidR="00311A30">
        <w:rPr>
          <w:b/>
          <w:sz w:val="24"/>
          <w:szCs w:val="24"/>
        </w:rPr>
        <w:t>триста девяносто четыре</w:t>
      </w:r>
      <w:r w:rsidR="00A811B7" w:rsidRPr="00A811B7">
        <w:rPr>
          <w:b/>
          <w:sz w:val="24"/>
          <w:szCs w:val="24"/>
        </w:rPr>
        <w:t xml:space="preserve">) руб. </w:t>
      </w:r>
      <w:r w:rsidR="00311A30">
        <w:rPr>
          <w:b/>
          <w:sz w:val="24"/>
          <w:szCs w:val="24"/>
        </w:rPr>
        <w:t>2</w:t>
      </w:r>
      <w:r w:rsidR="005406F5">
        <w:rPr>
          <w:b/>
          <w:sz w:val="24"/>
          <w:szCs w:val="24"/>
        </w:rPr>
        <w:t>1</w:t>
      </w:r>
      <w:r w:rsidR="00A811B7" w:rsidRPr="00A811B7">
        <w:rPr>
          <w:b/>
          <w:sz w:val="24"/>
          <w:szCs w:val="24"/>
        </w:rPr>
        <w:t xml:space="preserve"> коп. </w:t>
      </w:r>
      <w:r w:rsidR="00A811B7" w:rsidRPr="00A811B7">
        <w:rPr>
          <w:sz w:val="24"/>
          <w:szCs w:val="24"/>
        </w:rPr>
        <w:t>(без учета НДС)</w:t>
      </w:r>
      <w:r w:rsidR="00593E37">
        <w:rPr>
          <w:sz w:val="24"/>
          <w:szCs w:val="24"/>
        </w:rPr>
        <w:t>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A811B7">
        <w:rPr>
          <w:sz w:val="24"/>
          <w:szCs w:val="24"/>
        </w:rPr>
        <w:t xml:space="preserve">КУМИ </w:t>
      </w:r>
      <w:r>
        <w:rPr>
          <w:sz w:val="24"/>
          <w:szCs w:val="24"/>
        </w:rPr>
        <w:t xml:space="preserve">Сосновоборского городского округа с </w:t>
      </w:r>
      <w:r w:rsidR="00311A30" w:rsidRPr="00311A30">
        <w:rPr>
          <w:b/>
          <w:sz w:val="24"/>
          <w:szCs w:val="24"/>
        </w:rPr>
        <w:t>23</w:t>
      </w:r>
      <w:r w:rsidRPr="00F00DE1">
        <w:rPr>
          <w:b/>
          <w:sz w:val="24"/>
          <w:szCs w:val="24"/>
        </w:rPr>
        <w:t>.</w:t>
      </w:r>
      <w:r w:rsidR="005406F5">
        <w:rPr>
          <w:b/>
          <w:sz w:val="24"/>
          <w:szCs w:val="24"/>
        </w:rPr>
        <w:t>10</w:t>
      </w:r>
      <w:r w:rsidRPr="00F00DE1">
        <w:rPr>
          <w:b/>
          <w:sz w:val="24"/>
          <w:szCs w:val="24"/>
        </w:rPr>
        <w:t>.201</w:t>
      </w:r>
      <w:r w:rsidR="00557E76">
        <w:rPr>
          <w:b/>
          <w:sz w:val="24"/>
          <w:szCs w:val="24"/>
        </w:rPr>
        <w:t>8</w:t>
      </w:r>
      <w:r w:rsidRPr="00F00DE1">
        <w:rPr>
          <w:b/>
          <w:sz w:val="24"/>
          <w:szCs w:val="24"/>
        </w:rPr>
        <w:t>г. по 2</w:t>
      </w:r>
      <w:r w:rsidR="00311A30">
        <w:rPr>
          <w:b/>
          <w:sz w:val="24"/>
          <w:szCs w:val="24"/>
        </w:rPr>
        <w:t>5</w:t>
      </w:r>
      <w:r w:rsidRPr="00F00DE1">
        <w:rPr>
          <w:b/>
          <w:sz w:val="24"/>
          <w:szCs w:val="24"/>
        </w:rPr>
        <w:t>.</w:t>
      </w:r>
      <w:r w:rsidR="005406F5">
        <w:rPr>
          <w:b/>
          <w:sz w:val="24"/>
          <w:szCs w:val="24"/>
        </w:rPr>
        <w:t>10</w:t>
      </w:r>
      <w:r w:rsidRPr="00F00DE1">
        <w:rPr>
          <w:b/>
          <w:sz w:val="24"/>
          <w:szCs w:val="24"/>
        </w:rPr>
        <w:t>.201</w:t>
      </w:r>
      <w:r w:rsidR="00557E76">
        <w:rPr>
          <w:b/>
          <w:sz w:val="24"/>
          <w:szCs w:val="24"/>
        </w:rPr>
        <w:t>8</w:t>
      </w:r>
      <w:r w:rsidRPr="00F00DE1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передает</w:t>
      </w:r>
      <w:r w:rsidR="007148D1">
        <w:rPr>
          <w:sz w:val="24"/>
          <w:szCs w:val="24"/>
        </w:rPr>
        <w:t xml:space="preserve"> ИП Климовой Л.Г.</w:t>
      </w:r>
      <w:r>
        <w:rPr>
          <w:sz w:val="24"/>
          <w:szCs w:val="24"/>
        </w:rPr>
        <w:t xml:space="preserve"> проект договора, прилагаемый к документации об аукционе.</w:t>
      </w:r>
    </w:p>
    <w:p w:rsidR="00A811B7" w:rsidRDefault="00A811B7" w:rsidP="00520779">
      <w:pPr>
        <w:ind w:firstLine="709"/>
        <w:rPr>
          <w:sz w:val="24"/>
          <w:szCs w:val="24"/>
        </w:rPr>
      </w:pPr>
    </w:p>
    <w:p w:rsidR="00A811B7" w:rsidRPr="00B228CF" w:rsidRDefault="00A811B7" w:rsidP="00520779">
      <w:pPr>
        <w:ind w:firstLine="709"/>
        <w:rPr>
          <w:sz w:val="24"/>
          <w:szCs w:val="24"/>
        </w:rPr>
      </w:pPr>
      <w:r w:rsidRPr="00A811B7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="00B228CF">
        <w:rPr>
          <w:sz w:val="24"/>
          <w:szCs w:val="24"/>
        </w:rPr>
        <w:t xml:space="preserve">Проект договора должен быть подписан сторонами с </w:t>
      </w:r>
      <w:r w:rsidR="00593E37" w:rsidRPr="00593E37">
        <w:rPr>
          <w:b/>
          <w:sz w:val="24"/>
          <w:szCs w:val="24"/>
        </w:rPr>
        <w:t>0</w:t>
      </w:r>
      <w:r w:rsidR="00593E37">
        <w:rPr>
          <w:b/>
          <w:sz w:val="24"/>
          <w:szCs w:val="24"/>
        </w:rPr>
        <w:t>2</w:t>
      </w:r>
      <w:r w:rsidR="00B228CF" w:rsidRPr="00F00DE1">
        <w:rPr>
          <w:b/>
          <w:sz w:val="24"/>
          <w:szCs w:val="24"/>
        </w:rPr>
        <w:t>.</w:t>
      </w:r>
      <w:r w:rsidR="00D70794">
        <w:rPr>
          <w:b/>
          <w:sz w:val="24"/>
          <w:szCs w:val="24"/>
        </w:rPr>
        <w:t>1</w:t>
      </w:r>
      <w:r w:rsidR="00593E37">
        <w:rPr>
          <w:b/>
          <w:sz w:val="24"/>
          <w:szCs w:val="24"/>
        </w:rPr>
        <w:t>1</w:t>
      </w:r>
      <w:r w:rsidR="00B228CF" w:rsidRPr="00F00DE1">
        <w:rPr>
          <w:b/>
          <w:sz w:val="24"/>
          <w:szCs w:val="24"/>
        </w:rPr>
        <w:t>.201</w:t>
      </w:r>
      <w:r w:rsidR="00530E9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 xml:space="preserve">г. по </w:t>
      </w:r>
      <w:r w:rsidR="00593E37">
        <w:rPr>
          <w:b/>
          <w:sz w:val="24"/>
          <w:szCs w:val="24"/>
        </w:rPr>
        <w:t>11</w:t>
      </w:r>
      <w:r w:rsidR="00B228CF" w:rsidRPr="00F00DE1">
        <w:rPr>
          <w:b/>
          <w:sz w:val="24"/>
          <w:szCs w:val="24"/>
        </w:rPr>
        <w:t>.</w:t>
      </w:r>
      <w:r w:rsidR="00530E91">
        <w:rPr>
          <w:b/>
          <w:sz w:val="24"/>
          <w:szCs w:val="24"/>
        </w:rPr>
        <w:t>1</w:t>
      </w:r>
      <w:r w:rsidR="00D70794">
        <w:rPr>
          <w:b/>
          <w:sz w:val="24"/>
          <w:szCs w:val="24"/>
        </w:rPr>
        <w:t>1</w:t>
      </w:r>
      <w:r w:rsidR="00B228CF" w:rsidRPr="00F00DE1">
        <w:rPr>
          <w:b/>
          <w:sz w:val="24"/>
          <w:szCs w:val="24"/>
        </w:rPr>
        <w:t>.201</w:t>
      </w:r>
      <w:r w:rsidR="00530E91">
        <w:rPr>
          <w:b/>
          <w:sz w:val="24"/>
          <w:szCs w:val="24"/>
        </w:rPr>
        <w:t>8</w:t>
      </w:r>
      <w:r w:rsidR="00B228CF" w:rsidRPr="00F00DE1">
        <w:rPr>
          <w:b/>
          <w:sz w:val="24"/>
          <w:szCs w:val="24"/>
        </w:rPr>
        <w:t>г</w:t>
      </w:r>
      <w:r w:rsidR="00B228CF">
        <w:rPr>
          <w:sz w:val="24"/>
          <w:szCs w:val="24"/>
        </w:rPr>
        <w:t>.</w:t>
      </w:r>
    </w:p>
    <w:p w:rsidR="003A61D2" w:rsidRPr="00482002" w:rsidRDefault="003A61D2" w:rsidP="00520779">
      <w:pPr>
        <w:ind w:firstLine="709"/>
        <w:rPr>
          <w:sz w:val="24"/>
          <w:szCs w:val="24"/>
        </w:rPr>
      </w:pPr>
    </w:p>
    <w:p w:rsidR="00FA7B16" w:rsidRPr="00482002" w:rsidRDefault="00A811B7" w:rsidP="00FA7B16">
      <w:pPr>
        <w:pStyle w:val="a5"/>
        <w:ind w:left="0" w:firstLine="709"/>
      </w:pPr>
      <w:r>
        <w:rPr>
          <w:b/>
        </w:rPr>
        <w:t>11</w:t>
      </w:r>
      <w:r w:rsidR="00520779" w:rsidRPr="00482002">
        <w:rPr>
          <w:b/>
        </w:rPr>
        <w:t xml:space="preserve">. </w:t>
      </w:r>
      <w:r w:rsidR="00FA7B16" w:rsidRPr="00482002">
        <w:rPr>
          <w:bCs/>
        </w:rPr>
        <w:t xml:space="preserve">Настоящий протокол рассмотрения заявок размещается </w:t>
      </w:r>
      <w:r w:rsidR="00FA7B16" w:rsidRPr="00482002">
        <w:t>на официальном сайте торгов (</w:t>
      </w:r>
      <w:hyperlink r:id="rId10" w:history="1">
        <w:r w:rsidR="00FA7B16" w:rsidRPr="00482002">
          <w:rPr>
            <w:rStyle w:val="a6"/>
            <w:color w:val="auto"/>
          </w:rPr>
          <w:t>www.torgi.gov.ru</w:t>
        </w:r>
      </w:hyperlink>
      <w:r w:rsidR="00FA7B16" w:rsidRPr="00482002">
        <w:t xml:space="preserve">) </w:t>
      </w:r>
      <w:r w:rsidR="007148D1" w:rsidRPr="007148D1">
        <w:rPr>
          <w:b/>
        </w:rPr>
        <w:t>22</w:t>
      </w:r>
      <w:r w:rsidR="00385D4C">
        <w:rPr>
          <w:b/>
        </w:rPr>
        <w:t>.</w:t>
      </w:r>
      <w:r w:rsidR="00481E64">
        <w:rPr>
          <w:b/>
        </w:rPr>
        <w:t>10</w:t>
      </w:r>
      <w:r w:rsidR="00075214" w:rsidRPr="00482002">
        <w:rPr>
          <w:b/>
        </w:rPr>
        <w:t>.201</w:t>
      </w:r>
      <w:r w:rsidR="00557E76">
        <w:rPr>
          <w:b/>
        </w:rPr>
        <w:t>8</w:t>
      </w:r>
      <w:r w:rsidR="00FA7B16" w:rsidRPr="00482002">
        <w:rPr>
          <w:b/>
        </w:rPr>
        <w:t xml:space="preserve"> года</w:t>
      </w:r>
      <w:r w:rsidR="00482002" w:rsidRPr="00482002">
        <w:t>.</w:t>
      </w:r>
    </w:p>
    <w:p w:rsidR="008A229C" w:rsidRPr="00482002" w:rsidRDefault="008A229C" w:rsidP="00520779">
      <w:pPr>
        <w:ind w:firstLine="709"/>
        <w:rPr>
          <w:sz w:val="24"/>
          <w:szCs w:val="24"/>
        </w:rPr>
      </w:pPr>
    </w:p>
    <w:p w:rsidR="00BE12CA" w:rsidRPr="00482002" w:rsidRDefault="00BE12CA" w:rsidP="008A229C">
      <w:pPr>
        <w:rPr>
          <w:sz w:val="24"/>
          <w:szCs w:val="24"/>
        </w:rPr>
      </w:pPr>
    </w:p>
    <w:p w:rsidR="00946197" w:rsidRPr="00482002" w:rsidRDefault="00946197" w:rsidP="00946197">
      <w:pPr>
        <w:pStyle w:val="a5"/>
        <w:ind w:left="0"/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Председател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7148D1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Подрезов В.Е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Заместитель председателя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="00AE038D" w:rsidRPr="00EB413B">
        <w:rPr>
          <w:sz w:val="24"/>
          <w:szCs w:val="24"/>
          <w:u w:val="single"/>
        </w:rPr>
        <w:tab/>
      </w:r>
      <w:r w:rsidR="00AE038D">
        <w:rPr>
          <w:sz w:val="24"/>
          <w:szCs w:val="24"/>
          <w:u w:val="single"/>
        </w:rPr>
        <w:t>отсутств.</w:t>
      </w:r>
      <w:r w:rsidR="00AE038D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Михайлова Н.В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Члены комиссии: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        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7148D1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Козловская О.Г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tabs>
          <w:tab w:val="left" w:pos="4678"/>
        </w:tabs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7148D1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Дмитревская М.Б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отсутств.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Галочкина В.Н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 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7148D1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Алмазов Г.В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 xml:space="preserve">                                                                            </w:t>
      </w:r>
      <w:r w:rsidRPr="00EB413B">
        <w:rPr>
          <w:sz w:val="24"/>
          <w:szCs w:val="24"/>
        </w:rPr>
        <w:tab/>
        <w:t xml:space="preserve"> </w:t>
      </w:r>
      <w:r w:rsidRPr="00EB413B">
        <w:rPr>
          <w:sz w:val="24"/>
          <w:szCs w:val="24"/>
          <w:u w:val="single"/>
        </w:rPr>
        <w:tab/>
      </w:r>
      <w:r w:rsidR="007148D1">
        <w:rPr>
          <w:sz w:val="24"/>
          <w:szCs w:val="24"/>
          <w:u w:val="single"/>
        </w:rPr>
        <w:t>22.10.2018</w:t>
      </w:r>
      <w:r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 </w:t>
      </w:r>
      <w:r>
        <w:rPr>
          <w:sz w:val="24"/>
          <w:szCs w:val="24"/>
        </w:rPr>
        <w:t>Кенкеч Т.В</w:t>
      </w:r>
      <w:r w:rsidRPr="00EB413B">
        <w:rPr>
          <w:sz w:val="24"/>
          <w:szCs w:val="24"/>
        </w:rPr>
        <w:t>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4320" w:hanging="2325"/>
        <w:rPr>
          <w:sz w:val="24"/>
          <w:szCs w:val="24"/>
        </w:rPr>
      </w:pP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396002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>Севостьянов Е.В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  <w:r w:rsidRPr="00EB413B">
        <w:rPr>
          <w:sz w:val="24"/>
          <w:szCs w:val="24"/>
        </w:rPr>
        <w:t>Секретарь комиссии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</w:rPr>
        <w:tab/>
        <w:t xml:space="preserve">                 </w:t>
      </w:r>
      <w:r w:rsidRPr="00EB413B">
        <w:rPr>
          <w:sz w:val="24"/>
          <w:szCs w:val="24"/>
        </w:rPr>
        <w:tab/>
      </w:r>
      <w:r w:rsidRPr="00EB413B">
        <w:rPr>
          <w:sz w:val="24"/>
          <w:szCs w:val="24"/>
          <w:u w:val="single"/>
        </w:rPr>
        <w:tab/>
      </w:r>
      <w:r w:rsidR="00396002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>.10.2018</w:t>
      </w:r>
      <w:r w:rsidRPr="00EB413B">
        <w:rPr>
          <w:sz w:val="24"/>
          <w:szCs w:val="24"/>
          <w:u w:val="single"/>
        </w:rPr>
        <w:tab/>
      </w:r>
      <w:r w:rsidRPr="00EB413B">
        <w:rPr>
          <w:sz w:val="24"/>
          <w:szCs w:val="24"/>
        </w:rPr>
        <w:t xml:space="preserve"> Комарова О.С.</w:t>
      </w:r>
    </w:p>
    <w:p w:rsidR="004A7A96" w:rsidRPr="00EB413B" w:rsidRDefault="004A7A96" w:rsidP="004A7A96">
      <w:pPr>
        <w:ind w:left="2325" w:hanging="2325"/>
        <w:rPr>
          <w:sz w:val="24"/>
          <w:szCs w:val="24"/>
        </w:rPr>
      </w:pPr>
    </w:p>
    <w:p w:rsidR="00946197" w:rsidRPr="00EB413B" w:rsidRDefault="00946197" w:rsidP="00946197">
      <w:pPr>
        <w:ind w:left="2325" w:hanging="2325"/>
        <w:rPr>
          <w:sz w:val="24"/>
          <w:szCs w:val="24"/>
        </w:rPr>
      </w:pPr>
    </w:p>
    <w:sectPr w:rsidR="00946197" w:rsidRPr="00EB413B" w:rsidSect="00D127CA">
      <w:pgSz w:w="11906" w:h="16838"/>
      <w:pgMar w:top="567" w:right="566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21" w:rsidRDefault="00D14E21">
      <w:r>
        <w:separator/>
      </w:r>
    </w:p>
  </w:endnote>
  <w:endnote w:type="continuationSeparator" w:id="1">
    <w:p w:rsidR="00D14E21" w:rsidRDefault="00D1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21" w:rsidRDefault="00D14E21">
      <w:r>
        <w:separator/>
      </w:r>
    </w:p>
  </w:footnote>
  <w:footnote w:type="continuationSeparator" w:id="1">
    <w:p w:rsidR="00D14E21" w:rsidRDefault="00D14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468B"/>
    <w:multiLevelType w:val="hybridMultilevel"/>
    <w:tmpl w:val="AEE2A8CA"/>
    <w:lvl w:ilvl="0" w:tplc="11EE4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45294"/>
    <w:multiLevelType w:val="hybridMultilevel"/>
    <w:tmpl w:val="2D5214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7F"/>
    <w:rsid w:val="0000125C"/>
    <w:rsid w:val="00003A97"/>
    <w:rsid w:val="0000594F"/>
    <w:rsid w:val="000109A3"/>
    <w:rsid w:val="00011505"/>
    <w:rsid w:val="00011A7B"/>
    <w:rsid w:val="00011F35"/>
    <w:rsid w:val="0001212F"/>
    <w:rsid w:val="00014249"/>
    <w:rsid w:val="000177EB"/>
    <w:rsid w:val="00020338"/>
    <w:rsid w:val="00020F31"/>
    <w:rsid w:val="00021492"/>
    <w:rsid w:val="00024FD8"/>
    <w:rsid w:val="0002540D"/>
    <w:rsid w:val="00025894"/>
    <w:rsid w:val="00025A43"/>
    <w:rsid w:val="00026442"/>
    <w:rsid w:val="00026EB1"/>
    <w:rsid w:val="00031542"/>
    <w:rsid w:val="00033304"/>
    <w:rsid w:val="0003414C"/>
    <w:rsid w:val="00035347"/>
    <w:rsid w:val="0003798C"/>
    <w:rsid w:val="00037C8B"/>
    <w:rsid w:val="00037FBD"/>
    <w:rsid w:val="0004187D"/>
    <w:rsid w:val="0004188D"/>
    <w:rsid w:val="00042E17"/>
    <w:rsid w:val="0004375C"/>
    <w:rsid w:val="00043FE2"/>
    <w:rsid w:val="00043FE9"/>
    <w:rsid w:val="0004414C"/>
    <w:rsid w:val="00044696"/>
    <w:rsid w:val="00047719"/>
    <w:rsid w:val="00047D46"/>
    <w:rsid w:val="00051C5A"/>
    <w:rsid w:val="000535E3"/>
    <w:rsid w:val="00053EA2"/>
    <w:rsid w:val="00054594"/>
    <w:rsid w:val="00054C4C"/>
    <w:rsid w:val="00054CF6"/>
    <w:rsid w:val="00056267"/>
    <w:rsid w:val="00056466"/>
    <w:rsid w:val="000613F9"/>
    <w:rsid w:val="0006213F"/>
    <w:rsid w:val="00062D16"/>
    <w:rsid w:val="00062F77"/>
    <w:rsid w:val="00065394"/>
    <w:rsid w:val="00065EB6"/>
    <w:rsid w:val="000701A1"/>
    <w:rsid w:val="00071396"/>
    <w:rsid w:val="00072CAE"/>
    <w:rsid w:val="000734EC"/>
    <w:rsid w:val="0007397F"/>
    <w:rsid w:val="000746A0"/>
    <w:rsid w:val="00075214"/>
    <w:rsid w:val="00075978"/>
    <w:rsid w:val="00076625"/>
    <w:rsid w:val="00081B40"/>
    <w:rsid w:val="00082CC3"/>
    <w:rsid w:val="0008375C"/>
    <w:rsid w:val="00085BBD"/>
    <w:rsid w:val="000876D6"/>
    <w:rsid w:val="000915E8"/>
    <w:rsid w:val="000923B7"/>
    <w:rsid w:val="000927FA"/>
    <w:rsid w:val="00092AB9"/>
    <w:rsid w:val="00093390"/>
    <w:rsid w:val="00093D4A"/>
    <w:rsid w:val="00095486"/>
    <w:rsid w:val="000970E5"/>
    <w:rsid w:val="000A18AB"/>
    <w:rsid w:val="000A3790"/>
    <w:rsid w:val="000A3C03"/>
    <w:rsid w:val="000A456D"/>
    <w:rsid w:val="000A4E25"/>
    <w:rsid w:val="000A6D44"/>
    <w:rsid w:val="000B1450"/>
    <w:rsid w:val="000B15C4"/>
    <w:rsid w:val="000B22FF"/>
    <w:rsid w:val="000B4289"/>
    <w:rsid w:val="000B757E"/>
    <w:rsid w:val="000C097B"/>
    <w:rsid w:val="000C4656"/>
    <w:rsid w:val="000C4F53"/>
    <w:rsid w:val="000C5176"/>
    <w:rsid w:val="000C6212"/>
    <w:rsid w:val="000C6BDC"/>
    <w:rsid w:val="000D01E4"/>
    <w:rsid w:val="000D084A"/>
    <w:rsid w:val="000D189B"/>
    <w:rsid w:val="000D2C1D"/>
    <w:rsid w:val="000D691A"/>
    <w:rsid w:val="000D7CF9"/>
    <w:rsid w:val="000E2076"/>
    <w:rsid w:val="000E55FA"/>
    <w:rsid w:val="000E78F4"/>
    <w:rsid w:val="000E7CB8"/>
    <w:rsid w:val="000F0084"/>
    <w:rsid w:val="000F464C"/>
    <w:rsid w:val="000F4EB4"/>
    <w:rsid w:val="000F7E5E"/>
    <w:rsid w:val="001001A5"/>
    <w:rsid w:val="001016CE"/>
    <w:rsid w:val="00102DC6"/>
    <w:rsid w:val="00103A24"/>
    <w:rsid w:val="00103C87"/>
    <w:rsid w:val="001046D5"/>
    <w:rsid w:val="0010496E"/>
    <w:rsid w:val="001053CA"/>
    <w:rsid w:val="00106321"/>
    <w:rsid w:val="0010636D"/>
    <w:rsid w:val="00110A39"/>
    <w:rsid w:val="00110F37"/>
    <w:rsid w:val="00110F62"/>
    <w:rsid w:val="00111BAB"/>
    <w:rsid w:val="001132D0"/>
    <w:rsid w:val="00117F09"/>
    <w:rsid w:val="001210DE"/>
    <w:rsid w:val="00121184"/>
    <w:rsid w:val="00122AF2"/>
    <w:rsid w:val="00131FD6"/>
    <w:rsid w:val="0013316C"/>
    <w:rsid w:val="001343A4"/>
    <w:rsid w:val="001346FA"/>
    <w:rsid w:val="001350FD"/>
    <w:rsid w:val="00135988"/>
    <w:rsid w:val="00135C87"/>
    <w:rsid w:val="0013627B"/>
    <w:rsid w:val="00137940"/>
    <w:rsid w:val="00137CA6"/>
    <w:rsid w:val="0014173B"/>
    <w:rsid w:val="001423AA"/>
    <w:rsid w:val="00143D1F"/>
    <w:rsid w:val="00144BE3"/>
    <w:rsid w:val="00145074"/>
    <w:rsid w:val="00145EDA"/>
    <w:rsid w:val="001525B7"/>
    <w:rsid w:val="001548FC"/>
    <w:rsid w:val="00156430"/>
    <w:rsid w:val="001622A9"/>
    <w:rsid w:val="00163F3B"/>
    <w:rsid w:val="00163F73"/>
    <w:rsid w:val="001643C9"/>
    <w:rsid w:val="00164444"/>
    <w:rsid w:val="001655E8"/>
    <w:rsid w:val="001717D1"/>
    <w:rsid w:val="00172762"/>
    <w:rsid w:val="001732A0"/>
    <w:rsid w:val="0017439A"/>
    <w:rsid w:val="00174ED4"/>
    <w:rsid w:val="00175BC3"/>
    <w:rsid w:val="00175D2E"/>
    <w:rsid w:val="001768D0"/>
    <w:rsid w:val="00177A8A"/>
    <w:rsid w:val="00180587"/>
    <w:rsid w:val="00181272"/>
    <w:rsid w:val="0018344F"/>
    <w:rsid w:val="001842E8"/>
    <w:rsid w:val="00185A58"/>
    <w:rsid w:val="00186E63"/>
    <w:rsid w:val="00191E05"/>
    <w:rsid w:val="00191F8E"/>
    <w:rsid w:val="001920CD"/>
    <w:rsid w:val="001922CC"/>
    <w:rsid w:val="0019464D"/>
    <w:rsid w:val="0019537C"/>
    <w:rsid w:val="00195CDC"/>
    <w:rsid w:val="00197421"/>
    <w:rsid w:val="001A23FD"/>
    <w:rsid w:val="001A2D1A"/>
    <w:rsid w:val="001A3420"/>
    <w:rsid w:val="001B0DB1"/>
    <w:rsid w:val="001B140B"/>
    <w:rsid w:val="001B15B9"/>
    <w:rsid w:val="001B3EA1"/>
    <w:rsid w:val="001B562E"/>
    <w:rsid w:val="001B682E"/>
    <w:rsid w:val="001B6A3A"/>
    <w:rsid w:val="001B74F9"/>
    <w:rsid w:val="001C0264"/>
    <w:rsid w:val="001C2185"/>
    <w:rsid w:val="001C2CF2"/>
    <w:rsid w:val="001C314A"/>
    <w:rsid w:val="001C3F03"/>
    <w:rsid w:val="001C442D"/>
    <w:rsid w:val="001C52D1"/>
    <w:rsid w:val="001C65C1"/>
    <w:rsid w:val="001C6FDA"/>
    <w:rsid w:val="001D1666"/>
    <w:rsid w:val="001D1D3E"/>
    <w:rsid w:val="001D7F47"/>
    <w:rsid w:val="001E0989"/>
    <w:rsid w:val="001E1DBC"/>
    <w:rsid w:val="001E3E0F"/>
    <w:rsid w:val="001E4003"/>
    <w:rsid w:val="001E4AC8"/>
    <w:rsid w:val="001F1925"/>
    <w:rsid w:val="001F1BC8"/>
    <w:rsid w:val="001F1E29"/>
    <w:rsid w:val="001F1F6F"/>
    <w:rsid w:val="001F3013"/>
    <w:rsid w:val="001F39EC"/>
    <w:rsid w:val="001F3BBE"/>
    <w:rsid w:val="001F4A2F"/>
    <w:rsid w:val="001F60EC"/>
    <w:rsid w:val="001F754C"/>
    <w:rsid w:val="001F78F4"/>
    <w:rsid w:val="00200791"/>
    <w:rsid w:val="00201772"/>
    <w:rsid w:val="00204A59"/>
    <w:rsid w:val="00205FFE"/>
    <w:rsid w:val="002113C8"/>
    <w:rsid w:val="002113D9"/>
    <w:rsid w:val="0021449C"/>
    <w:rsid w:val="002144E6"/>
    <w:rsid w:val="00221498"/>
    <w:rsid w:val="00221A18"/>
    <w:rsid w:val="00221B10"/>
    <w:rsid w:val="00223CE9"/>
    <w:rsid w:val="002242E8"/>
    <w:rsid w:val="00224DDD"/>
    <w:rsid w:val="00227EFC"/>
    <w:rsid w:val="0023093F"/>
    <w:rsid w:val="002311D3"/>
    <w:rsid w:val="002312B7"/>
    <w:rsid w:val="002322D7"/>
    <w:rsid w:val="00232B06"/>
    <w:rsid w:val="002349A6"/>
    <w:rsid w:val="00234CD4"/>
    <w:rsid w:val="002368DA"/>
    <w:rsid w:val="002407C5"/>
    <w:rsid w:val="00241740"/>
    <w:rsid w:val="00241862"/>
    <w:rsid w:val="00241E9D"/>
    <w:rsid w:val="00242A7F"/>
    <w:rsid w:val="0024668C"/>
    <w:rsid w:val="002473CE"/>
    <w:rsid w:val="002474C8"/>
    <w:rsid w:val="00251EDA"/>
    <w:rsid w:val="00252E29"/>
    <w:rsid w:val="00252F39"/>
    <w:rsid w:val="00254CFA"/>
    <w:rsid w:val="00254ED4"/>
    <w:rsid w:val="0025557F"/>
    <w:rsid w:val="002558C8"/>
    <w:rsid w:val="00256143"/>
    <w:rsid w:val="002570F1"/>
    <w:rsid w:val="00257A09"/>
    <w:rsid w:val="0026054A"/>
    <w:rsid w:val="00261130"/>
    <w:rsid w:val="002613FA"/>
    <w:rsid w:val="002637B4"/>
    <w:rsid w:val="002666A4"/>
    <w:rsid w:val="00266DA2"/>
    <w:rsid w:val="00267283"/>
    <w:rsid w:val="002701AF"/>
    <w:rsid w:val="0027044B"/>
    <w:rsid w:val="00272ACB"/>
    <w:rsid w:val="00273246"/>
    <w:rsid w:val="00273D29"/>
    <w:rsid w:val="002748A0"/>
    <w:rsid w:val="002767E9"/>
    <w:rsid w:val="00277CA3"/>
    <w:rsid w:val="002806FE"/>
    <w:rsid w:val="0028211B"/>
    <w:rsid w:val="002837D7"/>
    <w:rsid w:val="00284411"/>
    <w:rsid w:val="00284855"/>
    <w:rsid w:val="00286D3D"/>
    <w:rsid w:val="0028780E"/>
    <w:rsid w:val="00290394"/>
    <w:rsid w:val="00290519"/>
    <w:rsid w:val="002909FC"/>
    <w:rsid w:val="00291A47"/>
    <w:rsid w:val="00292BE6"/>
    <w:rsid w:val="00295BC0"/>
    <w:rsid w:val="0029624F"/>
    <w:rsid w:val="002969B4"/>
    <w:rsid w:val="00297956"/>
    <w:rsid w:val="002A09A0"/>
    <w:rsid w:val="002A0AEE"/>
    <w:rsid w:val="002A0F08"/>
    <w:rsid w:val="002A2DB0"/>
    <w:rsid w:val="002A3FB3"/>
    <w:rsid w:val="002A51A9"/>
    <w:rsid w:val="002A5534"/>
    <w:rsid w:val="002A571D"/>
    <w:rsid w:val="002B1DDB"/>
    <w:rsid w:val="002B3A52"/>
    <w:rsid w:val="002B47F6"/>
    <w:rsid w:val="002B54AE"/>
    <w:rsid w:val="002B5C5A"/>
    <w:rsid w:val="002B5E53"/>
    <w:rsid w:val="002C1E59"/>
    <w:rsid w:val="002C3592"/>
    <w:rsid w:val="002C536D"/>
    <w:rsid w:val="002C6098"/>
    <w:rsid w:val="002C6A7B"/>
    <w:rsid w:val="002C7E84"/>
    <w:rsid w:val="002D23C7"/>
    <w:rsid w:val="002D30A8"/>
    <w:rsid w:val="002D6904"/>
    <w:rsid w:val="002D7945"/>
    <w:rsid w:val="002E11BF"/>
    <w:rsid w:val="002E12E0"/>
    <w:rsid w:val="002E1C0D"/>
    <w:rsid w:val="002E20AB"/>
    <w:rsid w:val="002E3436"/>
    <w:rsid w:val="002E36DB"/>
    <w:rsid w:val="002E7579"/>
    <w:rsid w:val="002E7774"/>
    <w:rsid w:val="002E7C78"/>
    <w:rsid w:val="002F0994"/>
    <w:rsid w:val="002F2470"/>
    <w:rsid w:val="002F31B0"/>
    <w:rsid w:val="002F5048"/>
    <w:rsid w:val="002F5161"/>
    <w:rsid w:val="002F7B85"/>
    <w:rsid w:val="00300164"/>
    <w:rsid w:val="003019F3"/>
    <w:rsid w:val="003057B7"/>
    <w:rsid w:val="00305B1E"/>
    <w:rsid w:val="00305F9B"/>
    <w:rsid w:val="00306252"/>
    <w:rsid w:val="0030705E"/>
    <w:rsid w:val="0030796F"/>
    <w:rsid w:val="00307DE3"/>
    <w:rsid w:val="003104B1"/>
    <w:rsid w:val="003107F9"/>
    <w:rsid w:val="0031095D"/>
    <w:rsid w:val="00310C22"/>
    <w:rsid w:val="00311A30"/>
    <w:rsid w:val="00313C2F"/>
    <w:rsid w:val="0031749C"/>
    <w:rsid w:val="0031781D"/>
    <w:rsid w:val="003178AB"/>
    <w:rsid w:val="00320673"/>
    <w:rsid w:val="00320A8C"/>
    <w:rsid w:val="00321197"/>
    <w:rsid w:val="00321E84"/>
    <w:rsid w:val="00322A5D"/>
    <w:rsid w:val="00322CAD"/>
    <w:rsid w:val="00322D9E"/>
    <w:rsid w:val="00322FF1"/>
    <w:rsid w:val="003238DF"/>
    <w:rsid w:val="0032446F"/>
    <w:rsid w:val="00326C20"/>
    <w:rsid w:val="00331684"/>
    <w:rsid w:val="003317BD"/>
    <w:rsid w:val="003330AA"/>
    <w:rsid w:val="00335DC9"/>
    <w:rsid w:val="00337C7F"/>
    <w:rsid w:val="00343109"/>
    <w:rsid w:val="0034338B"/>
    <w:rsid w:val="00343AFA"/>
    <w:rsid w:val="00343BA9"/>
    <w:rsid w:val="003450E2"/>
    <w:rsid w:val="00345D8B"/>
    <w:rsid w:val="0034609B"/>
    <w:rsid w:val="00350C63"/>
    <w:rsid w:val="003557CC"/>
    <w:rsid w:val="00356898"/>
    <w:rsid w:val="0035714A"/>
    <w:rsid w:val="003612D1"/>
    <w:rsid w:val="00361C4C"/>
    <w:rsid w:val="003621D8"/>
    <w:rsid w:val="003627A1"/>
    <w:rsid w:val="003634D9"/>
    <w:rsid w:val="00363DD7"/>
    <w:rsid w:val="00363E98"/>
    <w:rsid w:val="00364D97"/>
    <w:rsid w:val="00366847"/>
    <w:rsid w:val="00366FC4"/>
    <w:rsid w:val="003671F9"/>
    <w:rsid w:val="003679E4"/>
    <w:rsid w:val="00367A94"/>
    <w:rsid w:val="00371C41"/>
    <w:rsid w:val="00372DA5"/>
    <w:rsid w:val="00375B7B"/>
    <w:rsid w:val="003816E7"/>
    <w:rsid w:val="00381858"/>
    <w:rsid w:val="00382638"/>
    <w:rsid w:val="00382785"/>
    <w:rsid w:val="003853B4"/>
    <w:rsid w:val="00385D4C"/>
    <w:rsid w:val="00387715"/>
    <w:rsid w:val="003938B4"/>
    <w:rsid w:val="00393D4A"/>
    <w:rsid w:val="00393FF6"/>
    <w:rsid w:val="003944D7"/>
    <w:rsid w:val="00394C3E"/>
    <w:rsid w:val="00394D79"/>
    <w:rsid w:val="0039531E"/>
    <w:rsid w:val="00396002"/>
    <w:rsid w:val="003A0119"/>
    <w:rsid w:val="003A0D62"/>
    <w:rsid w:val="003A12F0"/>
    <w:rsid w:val="003A173E"/>
    <w:rsid w:val="003A260F"/>
    <w:rsid w:val="003A2C2D"/>
    <w:rsid w:val="003A3A09"/>
    <w:rsid w:val="003A3B4F"/>
    <w:rsid w:val="003A44A1"/>
    <w:rsid w:val="003A61D2"/>
    <w:rsid w:val="003B0948"/>
    <w:rsid w:val="003B2319"/>
    <w:rsid w:val="003B41E5"/>
    <w:rsid w:val="003B44AD"/>
    <w:rsid w:val="003B73AA"/>
    <w:rsid w:val="003C6743"/>
    <w:rsid w:val="003D0870"/>
    <w:rsid w:val="003D0E6E"/>
    <w:rsid w:val="003D27BD"/>
    <w:rsid w:val="003D3567"/>
    <w:rsid w:val="003D46A6"/>
    <w:rsid w:val="003D57FD"/>
    <w:rsid w:val="003D639A"/>
    <w:rsid w:val="003D79C5"/>
    <w:rsid w:val="003E1464"/>
    <w:rsid w:val="003E2618"/>
    <w:rsid w:val="003E2D42"/>
    <w:rsid w:val="003E3228"/>
    <w:rsid w:val="003E32A3"/>
    <w:rsid w:val="003E6371"/>
    <w:rsid w:val="003F0EDC"/>
    <w:rsid w:val="003F3577"/>
    <w:rsid w:val="003F41CA"/>
    <w:rsid w:val="003F6E49"/>
    <w:rsid w:val="003F7F79"/>
    <w:rsid w:val="0040098E"/>
    <w:rsid w:val="004023F5"/>
    <w:rsid w:val="004027CE"/>
    <w:rsid w:val="00402BCF"/>
    <w:rsid w:val="00402C99"/>
    <w:rsid w:val="004035AF"/>
    <w:rsid w:val="00403CE2"/>
    <w:rsid w:val="004043E9"/>
    <w:rsid w:val="00407807"/>
    <w:rsid w:val="00407B09"/>
    <w:rsid w:val="004115AA"/>
    <w:rsid w:val="004122A0"/>
    <w:rsid w:val="0041373A"/>
    <w:rsid w:val="004140B9"/>
    <w:rsid w:val="00414C9F"/>
    <w:rsid w:val="004159E4"/>
    <w:rsid w:val="004177DC"/>
    <w:rsid w:val="00420066"/>
    <w:rsid w:val="00425567"/>
    <w:rsid w:val="00425C5F"/>
    <w:rsid w:val="00426AAE"/>
    <w:rsid w:val="00426C9F"/>
    <w:rsid w:val="00430E4D"/>
    <w:rsid w:val="00431068"/>
    <w:rsid w:val="00432448"/>
    <w:rsid w:val="0043491D"/>
    <w:rsid w:val="00434D2E"/>
    <w:rsid w:val="004358CE"/>
    <w:rsid w:val="00436429"/>
    <w:rsid w:val="00437E96"/>
    <w:rsid w:val="00441590"/>
    <w:rsid w:val="00442EF3"/>
    <w:rsid w:val="0044401E"/>
    <w:rsid w:val="00444AB2"/>
    <w:rsid w:val="004461AA"/>
    <w:rsid w:val="0044651B"/>
    <w:rsid w:val="004476F9"/>
    <w:rsid w:val="004504A8"/>
    <w:rsid w:val="0045101A"/>
    <w:rsid w:val="00451919"/>
    <w:rsid w:val="00454436"/>
    <w:rsid w:val="00454FCD"/>
    <w:rsid w:val="00455053"/>
    <w:rsid w:val="0045540D"/>
    <w:rsid w:val="00455CEF"/>
    <w:rsid w:val="00456303"/>
    <w:rsid w:val="0046246F"/>
    <w:rsid w:val="00462E7E"/>
    <w:rsid w:val="00463F1C"/>
    <w:rsid w:val="0046430E"/>
    <w:rsid w:val="00466930"/>
    <w:rsid w:val="004674C0"/>
    <w:rsid w:val="0046790A"/>
    <w:rsid w:val="00471271"/>
    <w:rsid w:val="004720DB"/>
    <w:rsid w:val="00475D04"/>
    <w:rsid w:val="004778E4"/>
    <w:rsid w:val="00480231"/>
    <w:rsid w:val="00480249"/>
    <w:rsid w:val="0048060B"/>
    <w:rsid w:val="0048101E"/>
    <w:rsid w:val="00481E64"/>
    <w:rsid w:val="00482002"/>
    <w:rsid w:val="00484A89"/>
    <w:rsid w:val="00485722"/>
    <w:rsid w:val="004904DE"/>
    <w:rsid w:val="00494D12"/>
    <w:rsid w:val="00495DCD"/>
    <w:rsid w:val="00497CD4"/>
    <w:rsid w:val="004A0CC6"/>
    <w:rsid w:val="004A1B70"/>
    <w:rsid w:val="004A1F25"/>
    <w:rsid w:val="004A2120"/>
    <w:rsid w:val="004A414E"/>
    <w:rsid w:val="004A5006"/>
    <w:rsid w:val="004A59B9"/>
    <w:rsid w:val="004A626F"/>
    <w:rsid w:val="004A63B7"/>
    <w:rsid w:val="004A75B3"/>
    <w:rsid w:val="004A790E"/>
    <w:rsid w:val="004A7A96"/>
    <w:rsid w:val="004A7D6D"/>
    <w:rsid w:val="004B1D38"/>
    <w:rsid w:val="004B6405"/>
    <w:rsid w:val="004B73C0"/>
    <w:rsid w:val="004B7937"/>
    <w:rsid w:val="004C1EFB"/>
    <w:rsid w:val="004C24D2"/>
    <w:rsid w:val="004C3F49"/>
    <w:rsid w:val="004C4CDA"/>
    <w:rsid w:val="004C5773"/>
    <w:rsid w:val="004C59C9"/>
    <w:rsid w:val="004C6126"/>
    <w:rsid w:val="004C6999"/>
    <w:rsid w:val="004C7968"/>
    <w:rsid w:val="004C7B74"/>
    <w:rsid w:val="004D160B"/>
    <w:rsid w:val="004D265F"/>
    <w:rsid w:val="004D3D65"/>
    <w:rsid w:val="004D409F"/>
    <w:rsid w:val="004E0BB1"/>
    <w:rsid w:val="004E1CED"/>
    <w:rsid w:val="004E46C8"/>
    <w:rsid w:val="004E471A"/>
    <w:rsid w:val="004E48B9"/>
    <w:rsid w:val="004E4CC7"/>
    <w:rsid w:val="004E4DFA"/>
    <w:rsid w:val="004E5B44"/>
    <w:rsid w:val="004E6DF8"/>
    <w:rsid w:val="004F18F8"/>
    <w:rsid w:val="004F3A78"/>
    <w:rsid w:val="004F7E9E"/>
    <w:rsid w:val="0050065A"/>
    <w:rsid w:val="005013E2"/>
    <w:rsid w:val="00503E26"/>
    <w:rsid w:val="0050403C"/>
    <w:rsid w:val="00506DA5"/>
    <w:rsid w:val="00507285"/>
    <w:rsid w:val="00507C7A"/>
    <w:rsid w:val="00507FAC"/>
    <w:rsid w:val="005154C5"/>
    <w:rsid w:val="00515792"/>
    <w:rsid w:val="00516F7A"/>
    <w:rsid w:val="00520779"/>
    <w:rsid w:val="00522AFE"/>
    <w:rsid w:val="00522B6C"/>
    <w:rsid w:val="00523460"/>
    <w:rsid w:val="005238DE"/>
    <w:rsid w:val="00523BB6"/>
    <w:rsid w:val="00523CD8"/>
    <w:rsid w:val="00524D48"/>
    <w:rsid w:val="00527EFD"/>
    <w:rsid w:val="00530565"/>
    <w:rsid w:val="00530E91"/>
    <w:rsid w:val="0053174A"/>
    <w:rsid w:val="0053270E"/>
    <w:rsid w:val="00533385"/>
    <w:rsid w:val="0053416E"/>
    <w:rsid w:val="0053521C"/>
    <w:rsid w:val="005377F3"/>
    <w:rsid w:val="00537F3A"/>
    <w:rsid w:val="00540661"/>
    <w:rsid w:val="005406F5"/>
    <w:rsid w:val="005408E7"/>
    <w:rsid w:val="00541139"/>
    <w:rsid w:val="005430F1"/>
    <w:rsid w:val="00543DFE"/>
    <w:rsid w:val="00544D17"/>
    <w:rsid w:val="00544D37"/>
    <w:rsid w:val="005467E2"/>
    <w:rsid w:val="005468E8"/>
    <w:rsid w:val="00546CD2"/>
    <w:rsid w:val="00547CF2"/>
    <w:rsid w:val="00547DCF"/>
    <w:rsid w:val="005505DA"/>
    <w:rsid w:val="0055218B"/>
    <w:rsid w:val="005525D7"/>
    <w:rsid w:val="00552B76"/>
    <w:rsid w:val="00553A26"/>
    <w:rsid w:val="0055424E"/>
    <w:rsid w:val="005542A2"/>
    <w:rsid w:val="00554878"/>
    <w:rsid w:val="00554ECB"/>
    <w:rsid w:val="00556C03"/>
    <w:rsid w:val="00557ACF"/>
    <w:rsid w:val="00557E76"/>
    <w:rsid w:val="00560B3B"/>
    <w:rsid w:val="00562A64"/>
    <w:rsid w:val="005646A3"/>
    <w:rsid w:val="00564B7C"/>
    <w:rsid w:val="00571D7F"/>
    <w:rsid w:val="005726B4"/>
    <w:rsid w:val="0057344E"/>
    <w:rsid w:val="005734CB"/>
    <w:rsid w:val="00574724"/>
    <w:rsid w:val="00574AFF"/>
    <w:rsid w:val="005769ED"/>
    <w:rsid w:val="00576BB6"/>
    <w:rsid w:val="00577CD4"/>
    <w:rsid w:val="0058000C"/>
    <w:rsid w:val="0058002C"/>
    <w:rsid w:val="0058058C"/>
    <w:rsid w:val="00580E62"/>
    <w:rsid w:val="00582734"/>
    <w:rsid w:val="005929C4"/>
    <w:rsid w:val="00593E37"/>
    <w:rsid w:val="00596249"/>
    <w:rsid w:val="005A09AF"/>
    <w:rsid w:val="005A17A9"/>
    <w:rsid w:val="005A1A72"/>
    <w:rsid w:val="005A2C8A"/>
    <w:rsid w:val="005A30B2"/>
    <w:rsid w:val="005A3D16"/>
    <w:rsid w:val="005A58C3"/>
    <w:rsid w:val="005A6A3E"/>
    <w:rsid w:val="005A6E90"/>
    <w:rsid w:val="005B0679"/>
    <w:rsid w:val="005B0B88"/>
    <w:rsid w:val="005B0D94"/>
    <w:rsid w:val="005B3913"/>
    <w:rsid w:val="005B4BB2"/>
    <w:rsid w:val="005B5670"/>
    <w:rsid w:val="005B591F"/>
    <w:rsid w:val="005B6D54"/>
    <w:rsid w:val="005B737A"/>
    <w:rsid w:val="005B74E0"/>
    <w:rsid w:val="005C047D"/>
    <w:rsid w:val="005C0570"/>
    <w:rsid w:val="005C2CDC"/>
    <w:rsid w:val="005C3AB3"/>
    <w:rsid w:val="005C3DEE"/>
    <w:rsid w:val="005C3E07"/>
    <w:rsid w:val="005C4D5F"/>
    <w:rsid w:val="005D0982"/>
    <w:rsid w:val="005D2266"/>
    <w:rsid w:val="005D27B8"/>
    <w:rsid w:val="005D2A96"/>
    <w:rsid w:val="005D490E"/>
    <w:rsid w:val="005D5A6B"/>
    <w:rsid w:val="005D5D76"/>
    <w:rsid w:val="005D6701"/>
    <w:rsid w:val="005E03EE"/>
    <w:rsid w:val="005E0810"/>
    <w:rsid w:val="005E09D6"/>
    <w:rsid w:val="005E0F09"/>
    <w:rsid w:val="005E0F53"/>
    <w:rsid w:val="005E22C2"/>
    <w:rsid w:val="005E703E"/>
    <w:rsid w:val="005E712C"/>
    <w:rsid w:val="005F04F9"/>
    <w:rsid w:val="005F177F"/>
    <w:rsid w:val="005F258D"/>
    <w:rsid w:val="005F61AF"/>
    <w:rsid w:val="005F6389"/>
    <w:rsid w:val="00600322"/>
    <w:rsid w:val="0060032A"/>
    <w:rsid w:val="00600B02"/>
    <w:rsid w:val="0060287F"/>
    <w:rsid w:val="006073C6"/>
    <w:rsid w:val="006105AA"/>
    <w:rsid w:val="00612422"/>
    <w:rsid w:val="00612ADC"/>
    <w:rsid w:val="00614725"/>
    <w:rsid w:val="0061530E"/>
    <w:rsid w:val="00615718"/>
    <w:rsid w:val="00616B3F"/>
    <w:rsid w:val="00617635"/>
    <w:rsid w:val="006201D1"/>
    <w:rsid w:val="006202FF"/>
    <w:rsid w:val="00621E3D"/>
    <w:rsid w:val="0063041D"/>
    <w:rsid w:val="006308E8"/>
    <w:rsid w:val="00634676"/>
    <w:rsid w:val="00634C37"/>
    <w:rsid w:val="00635587"/>
    <w:rsid w:val="0063598B"/>
    <w:rsid w:val="006366A1"/>
    <w:rsid w:val="006367F1"/>
    <w:rsid w:val="006368AA"/>
    <w:rsid w:val="00636AD5"/>
    <w:rsid w:val="00642053"/>
    <w:rsid w:val="00643822"/>
    <w:rsid w:val="006448CA"/>
    <w:rsid w:val="0064491F"/>
    <w:rsid w:val="006451EF"/>
    <w:rsid w:val="006473AA"/>
    <w:rsid w:val="00647665"/>
    <w:rsid w:val="00650255"/>
    <w:rsid w:val="00652AD6"/>
    <w:rsid w:val="00653A04"/>
    <w:rsid w:val="00654851"/>
    <w:rsid w:val="00654B78"/>
    <w:rsid w:val="0065571B"/>
    <w:rsid w:val="0065637E"/>
    <w:rsid w:val="00656427"/>
    <w:rsid w:val="00660F55"/>
    <w:rsid w:val="00661BC6"/>
    <w:rsid w:val="00662B3E"/>
    <w:rsid w:val="00664D8D"/>
    <w:rsid w:val="00665061"/>
    <w:rsid w:val="00665356"/>
    <w:rsid w:val="0066582D"/>
    <w:rsid w:val="00666649"/>
    <w:rsid w:val="00666927"/>
    <w:rsid w:val="006679B5"/>
    <w:rsid w:val="0067317F"/>
    <w:rsid w:val="0067382E"/>
    <w:rsid w:val="00673BA9"/>
    <w:rsid w:val="00673BEE"/>
    <w:rsid w:val="006756E9"/>
    <w:rsid w:val="00677344"/>
    <w:rsid w:val="006773F5"/>
    <w:rsid w:val="00681E3B"/>
    <w:rsid w:val="00683189"/>
    <w:rsid w:val="00683A4C"/>
    <w:rsid w:val="00683AA7"/>
    <w:rsid w:val="0068621E"/>
    <w:rsid w:val="00686C73"/>
    <w:rsid w:val="00691733"/>
    <w:rsid w:val="00692375"/>
    <w:rsid w:val="00692414"/>
    <w:rsid w:val="006A29A8"/>
    <w:rsid w:val="006A29CE"/>
    <w:rsid w:val="006A2EC7"/>
    <w:rsid w:val="006A3221"/>
    <w:rsid w:val="006A330E"/>
    <w:rsid w:val="006A3AD9"/>
    <w:rsid w:val="006A5862"/>
    <w:rsid w:val="006B16F5"/>
    <w:rsid w:val="006B2A14"/>
    <w:rsid w:val="006B3344"/>
    <w:rsid w:val="006B419F"/>
    <w:rsid w:val="006B42CE"/>
    <w:rsid w:val="006B4409"/>
    <w:rsid w:val="006B4995"/>
    <w:rsid w:val="006B5450"/>
    <w:rsid w:val="006C13F1"/>
    <w:rsid w:val="006C1C4A"/>
    <w:rsid w:val="006C3FBF"/>
    <w:rsid w:val="006C507C"/>
    <w:rsid w:val="006C57F1"/>
    <w:rsid w:val="006C6008"/>
    <w:rsid w:val="006C7351"/>
    <w:rsid w:val="006D1DB0"/>
    <w:rsid w:val="006D39DF"/>
    <w:rsid w:val="006D3CF5"/>
    <w:rsid w:val="006D4041"/>
    <w:rsid w:val="006D5F20"/>
    <w:rsid w:val="006D60EC"/>
    <w:rsid w:val="006D63AA"/>
    <w:rsid w:val="006D6CC6"/>
    <w:rsid w:val="006E1C0A"/>
    <w:rsid w:val="006E29E5"/>
    <w:rsid w:val="006E4C87"/>
    <w:rsid w:val="006E51F5"/>
    <w:rsid w:val="006E5E23"/>
    <w:rsid w:val="006E7391"/>
    <w:rsid w:val="006F058F"/>
    <w:rsid w:val="006F13EA"/>
    <w:rsid w:val="006F242F"/>
    <w:rsid w:val="006F3748"/>
    <w:rsid w:val="006F6358"/>
    <w:rsid w:val="006F69E1"/>
    <w:rsid w:val="006F7895"/>
    <w:rsid w:val="006F7917"/>
    <w:rsid w:val="00701901"/>
    <w:rsid w:val="007022EA"/>
    <w:rsid w:val="007025FC"/>
    <w:rsid w:val="00704FC3"/>
    <w:rsid w:val="007058E0"/>
    <w:rsid w:val="007071C3"/>
    <w:rsid w:val="00710390"/>
    <w:rsid w:val="00712758"/>
    <w:rsid w:val="00712C18"/>
    <w:rsid w:val="00713953"/>
    <w:rsid w:val="007148D1"/>
    <w:rsid w:val="00714B9D"/>
    <w:rsid w:val="007160DC"/>
    <w:rsid w:val="00721CA4"/>
    <w:rsid w:val="007238CE"/>
    <w:rsid w:val="007249EA"/>
    <w:rsid w:val="00725551"/>
    <w:rsid w:val="00725865"/>
    <w:rsid w:val="0072638B"/>
    <w:rsid w:val="0073103F"/>
    <w:rsid w:val="00737351"/>
    <w:rsid w:val="007379B5"/>
    <w:rsid w:val="00742382"/>
    <w:rsid w:val="00742AC4"/>
    <w:rsid w:val="007431C1"/>
    <w:rsid w:val="00744779"/>
    <w:rsid w:val="00745D30"/>
    <w:rsid w:val="00751C13"/>
    <w:rsid w:val="00751D67"/>
    <w:rsid w:val="007525F9"/>
    <w:rsid w:val="00752712"/>
    <w:rsid w:val="00753173"/>
    <w:rsid w:val="00754E86"/>
    <w:rsid w:val="00755AA1"/>
    <w:rsid w:val="00756620"/>
    <w:rsid w:val="00761C3A"/>
    <w:rsid w:val="007633F4"/>
    <w:rsid w:val="0076367F"/>
    <w:rsid w:val="00763CBC"/>
    <w:rsid w:val="00764C49"/>
    <w:rsid w:val="00764EF4"/>
    <w:rsid w:val="007712D0"/>
    <w:rsid w:val="00771A94"/>
    <w:rsid w:val="00771E80"/>
    <w:rsid w:val="007753C8"/>
    <w:rsid w:val="00775FFD"/>
    <w:rsid w:val="007768B5"/>
    <w:rsid w:val="0078021F"/>
    <w:rsid w:val="00781438"/>
    <w:rsid w:val="00781F90"/>
    <w:rsid w:val="007827FA"/>
    <w:rsid w:val="007836A6"/>
    <w:rsid w:val="00785897"/>
    <w:rsid w:val="00786AAD"/>
    <w:rsid w:val="00787AA5"/>
    <w:rsid w:val="00787EC9"/>
    <w:rsid w:val="00791DF0"/>
    <w:rsid w:val="007932F9"/>
    <w:rsid w:val="00794222"/>
    <w:rsid w:val="00795860"/>
    <w:rsid w:val="0079641A"/>
    <w:rsid w:val="007A0A65"/>
    <w:rsid w:val="007A1613"/>
    <w:rsid w:val="007A3797"/>
    <w:rsid w:val="007A48B1"/>
    <w:rsid w:val="007A570B"/>
    <w:rsid w:val="007A5F73"/>
    <w:rsid w:val="007A5FCA"/>
    <w:rsid w:val="007A74C4"/>
    <w:rsid w:val="007B040A"/>
    <w:rsid w:val="007B19BA"/>
    <w:rsid w:val="007B2D96"/>
    <w:rsid w:val="007B32DC"/>
    <w:rsid w:val="007B39B3"/>
    <w:rsid w:val="007B425C"/>
    <w:rsid w:val="007B4F3C"/>
    <w:rsid w:val="007B5EF5"/>
    <w:rsid w:val="007B6944"/>
    <w:rsid w:val="007B7984"/>
    <w:rsid w:val="007B7D79"/>
    <w:rsid w:val="007C4C56"/>
    <w:rsid w:val="007C6876"/>
    <w:rsid w:val="007C69A3"/>
    <w:rsid w:val="007D1F7D"/>
    <w:rsid w:val="007D25C8"/>
    <w:rsid w:val="007D5E9B"/>
    <w:rsid w:val="007D734E"/>
    <w:rsid w:val="007E0C15"/>
    <w:rsid w:val="007E0F6D"/>
    <w:rsid w:val="007E1F51"/>
    <w:rsid w:val="007E3B35"/>
    <w:rsid w:val="007E3EC9"/>
    <w:rsid w:val="007E5087"/>
    <w:rsid w:val="007E5D03"/>
    <w:rsid w:val="007E685F"/>
    <w:rsid w:val="007E6E9D"/>
    <w:rsid w:val="007E7A12"/>
    <w:rsid w:val="007F0B48"/>
    <w:rsid w:val="007F4D4B"/>
    <w:rsid w:val="007F6652"/>
    <w:rsid w:val="00805305"/>
    <w:rsid w:val="00805642"/>
    <w:rsid w:val="0080653B"/>
    <w:rsid w:val="00806C74"/>
    <w:rsid w:val="0080729D"/>
    <w:rsid w:val="008079D8"/>
    <w:rsid w:val="00811443"/>
    <w:rsid w:val="00812011"/>
    <w:rsid w:val="00812571"/>
    <w:rsid w:val="008134DD"/>
    <w:rsid w:val="00814096"/>
    <w:rsid w:val="0081458C"/>
    <w:rsid w:val="00815AB6"/>
    <w:rsid w:val="008162E9"/>
    <w:rsid w:val="0081750B"/>
    <w:rsid w:val="00817655"/>
    <w:rsid w:val="00817BFB"/>
    <w:rsid w:val="00823A04"/>
    <w:rsid w:val="008255C4"/>
    <w:rsid w:val="00825C46"/>
    <w:rsid w:val="00826AFE"/>
    <w:rsid w:val="00827195"/>
    <w:rsid w:val="00827311"/>
    <w:rsid w:val="008276D0"/>
    <w:rsid w:val="00827E1D"/>
    <w:rsid w:val="0083270E"/>
    <w:rsid w:val="008338D1"/>
    <w:rsid w:val="00835B10"/>
    <w:rsid w:val="0084117F"/>
    <w:rsid w:val="00841BF6"/>
    <w:rsid w:val="00844265"/>
    <w:rsid w:val="00844B22"/>
    <w:rsid w:val="008451CA"/>
    <w:rsid w:val="0084728F"/>
    <w:rsid w:val="00847CBD"/>
    <w:rsid w:val="00847E45"/>
    <w:rsid w:val="008503F3"/>
    <w:rsid w:val="0085069C"/>
    <w:rsid w:val="008512CC"/>
    <w:rsid w:val="008517A9"/>
    <w:rsid w:val="00851F5C"/>
    <w:rsid w:val="00851FA0"/>
    <w:rsid w:val="008521B4"/>
    <w:rsid w:val="00852B94"/>
    <w:rsid w:val="0085415F"/>
    <w:rsid w:val="008543AB"/>
    <w:rsid w:val="0085480A"/>
    <w:rsid w:val="00860D39"/>
    <w:rsid w:val="008614A6"/>
    <w:rsid w:val="00861E87"/>
    <w:rsid w:val="00862A76"/>
    <w:rsid w:val="0086324F"/>
    <w:rsid w:val="00864917"/>
    <w:rsid w:val="0086503D"/>
    <w:rsid w:val="008651EF"/>
    <w:rsid w:val="00866BD5"/>
    <w:rsid w:val="00871E07"/>
    <w:rsid w:val="00872A6D"/>
    <w:rsid w:val="00880854"/>
    <w:rsid w:val="00880BDA"/>
    <w:rsid w:val="00880C97"/>
    <w:rsid w:val="0088242B"/>
    <w:rsid w:val="00883F5A"/>
    <w:rsid w:val="0088559E"/>
    <w:rsid w:val="0088653A"/>
    <w:rsid w:val="00887D47"/>
    <w:rsid w:val="008902BD"/>
    <w:rsid w:val="00890371"/>
    <w:rsid w:val="00890F8F"/>
    <w:rsid w:val="008917D0"/>
    <w:rsid w:val="00893B6F"/>
    <w:rsid w:val="00893D0B"/>
    <w:rsid w:val="00894E5C"/>
    <w:rsid w:val="008970E4"/>
    <w:rsid w:val="008975CB"/>
    <w:rsid w:val="008A1BC9"/>
    <w:rsid w:val="008A229C"/>
    <w:rsid w:val="008A492E"/>
    <w:rsid w:val="008A4E2E"/>
    <w:rsid w:val="008A4FC4"/>
    <w:rsid w:val="008A5DF2"/>
    <w:rsid w:val="008A670C"/>
    <w:rsid w:val="008B1766"/>
    <w:rsid w:val="008B1A9A"/>
    <w:rsid w:val="008B2127"/>
    <w:rsid w:val="008B2213"/>
    <w:rsid w:val="008B2CB3"/>
    <w:rsid w:val="008B3362"/>
    <w:rsid w:val="008B34F4"/>
    <w:rsid w:val="008B368E"/>
    <w:rsid w:val="008B4850"/>
    <w:rsid w:val="008C0A33"/>
    <w:rsid w:val="008C0BDC"/>
    <w:rsid w:val="008C2196"/>
    <w:rsid w:val="008C3301"/>
    <w:rsid w:val="008C3BB5"/>
    <w:rsid w:val="008C3C15"/>
    <w:rsid w:val="008C7B97"/>
    <w:rsid w:val="008D2252"/>
    <w:rsid w:val="008D2EB2"/>
    <w:rsid w:val="008D62AB"/>
    <w:rsid w:val="008D709A"/>
    <w:rsid w:val="008D73ED"/>
    <w:rsid w:val="008E2B30"/>
    <w:rsid w:val="008E38A7"/>
    <w:rsid w:val="008E59B1"/>
    <w:rsid w:val="008E775A"/>
    <w:rsid w:val="008E7D55"/>
    <w:rsid w:val="008E7E8E"/>
    <w:rsid w:val="008F102C"/>
    <w:rsid w:val="008F4F91"/>
    <w:rsid w:val="008F5E71"/>
    <w:rsid w:val="008F7FBB"/>
    <w:rsid w:val="00900B0C"/>
    <w:rsid w:val="009012C6"/>
    <w:rsid w:val="009015F2"/>
    <w:rsid w:val="00901673"/>
    <w:rsid w:val="00901785"/>
    <w:rsid w:val="00901C58"/>
    <w:rsid w:val="00902125"/>
    <w:rsid w:val="00902FF3"/>
    <w:rsid w:val="009033A7"/>
    <w:rsid w:val="009048B9"/>
    <w:rsid w:val="0090557F"/>
    <w:rsid w:val="00906A8E"/>
    <w:rsid w:val="00911E31"/>
    <w:rsid w:val="00914820"/>
    <w:rsid w:val="0091492C"/>
    <w:rsid w:val="009151AA"/>
    <w:rsid w:val="009167CE"/>
    <w:rsid w:val="00916BA3"/>
    <w:rsid w:val="009206AF"/>
    <w:rsid w:val="00920CDD"/>
    <w:rsid w:val="00920F8D"/>
    <w:rsid w:val="00924070"/>
    <w:rsid w:val="00924C41"/>
    <w:rsid w:val="00926236"/>
    <w:rsid w:val="009262A0"/>
    <w:rsid w:val="00926D27"/>
    <w:rsid w:val="00930290"/>
    <w:rsid w:val="00933ED5"/>
    <w:rsid w:val="00934379"/>
    <w:rsid w:val="0093595E"/>
    <w:rsid w:val="009450D2"/>
    <w:rsid w:val="00946197"/>
    <w:rsid w:val="00947C94"/>
    <w:rsid w:val="009534FE"/>
    <w:rsid w:val="00953C88"/>
    <w:rsid w:val="009550B0"/>
    <w:rsid w:val="00955496"/>
    <w:rsid w:val="009560E7"/>
    <w:rsid w:val="0096090A"/>
    <w:rsid w:val="00964AC3"/>
    <w:rsid w:val="009652A6"/>
    <w:rsid w:val="009659CE"/>
    <w:rsid w:val="00965EE5"/>
    <w:rsid w:val="00966B02"/>
    <w:rsid w:val="00966B31"/>
    <w:rsid w:val="00967131"/>
    <w:rsid w:val="00970855"/>
    <w:rsid w:val="009728A5"/>
    <w:rsid w:val="00974A97"/>
    <w:rsid w:val="0097548A"/>
    <w:rsid w:val="00975B5F"/>
    <w:rsid w:val="0098090B"/>
    <w:rsid w:val="0098578D"/>
    <w:rsid w:val="00986180"/>
    <w:rsid w:val="00987070"/>
    <w:rsid w:val="00987469"/>
    <w:rsid w:val="009877BF"/>
    <w:rsid w:val="0099079B"/>
    <w:rsid w:val="009930AC"/>
    <w:rsid w:val="00994353"/>
    <w:rsid w:val="00995184"/>
    <w:rsid w:val="00995797"/>
    <w:rsid w:val="00996867"/>
    <w:rsid w:val="00996C7C"/>
    <w:rsid w:val="009A1AA3"/>
    <w:rsid w:val="009A2A31"/>
    <w:rsid w:val="009A3D0B"/>
    <w:rsid w:val="009A62B2"/>
    <w:rsid w:val="009A7952"/>
    <w:rsid w:val="009A7BD2"/>
    <w:rsid w:val="009B1413"/>
    <w:rsid w:val="009B2205"/>
    <w:rsid w:val="009B2DDF"/>
    <w:rsid w:val="009B2E78"/>
    <w:rsid w:val="009B4A29"/>
    <w:rsid w:val="009B5740"/>
    <w:rsid w:val="009B6F72"/>
    <w:rsid w:val="009B7A17"/>
    <w:rsid w:val="009C241E"/>
    <w:rsid w:val="009C416F"/>
    <w:rsid w:val="009C47A1"/>
    <w:rsid w:val="009C4E74"/>
    <w:rsid w:val="009C5165"/>
    <w:rsid w:val="009C5C2C"/>
    <w:rsid w:val="009C6395"/>
    <w:rsid w:val="009D1AC9"/>
    <w:rsid w:val="009D318D"/>
    <w:rsid w:val="009D34AA"/>
    <w:rsid w:val="009D3A01"/>
    <w:rsid w:val="009D5BB9"/>
    <w:rsid w:val="009D754D"/>
    <w:rsid w:val="009D78B0"/>
    <w:rsid w:val="009E0267"/>
    <w:rsid w:val="009E08A3"/>
    <w:rsid w:val="009E74D9"/>
    <w:rsid w:val="009F0DC7"/>
    <w:rsid w:val="009F22BC"/>
    <w:rsid w:val="009F42FC"/>
    <w:rsid w:val="009F5263"/>
    <w:rsid w:val="009F6BE9"/>
    <w:rsid w:val="00A00DAD"/>
    <w:rsid w:val="00A020BE"/>
    <w:rsid w:val="00A024E4"/>
    <w:rsid w:val="00A027B1"/>
    <w:rsid w:val="00A03AA7"/>
    <w:rsid w:val="00A03AF6"/>
    <w:rsid w:val="00A04ACE"/>
    <w:rsid w:val="00A04E5F"/>
    <w:rsid w:val="00A05A7C"/>
    <w:rsid w:val="00A116E8"/>
    <w:rsid w:val="00A118A0"/>
    <w:rsid w:val="00A11B90"/>
    <w:rsid w:val="00A11BBC"/>
    <w:rsid w:val="00A1206B"/>
    <w:rsid w:val="00A13E72"/>
    <w:rsid w:val="00A1408E"/>
    <w:rsid w:val="00A14830"/>
    <w:rsid w:val="00A14A53"/>
    <w:rsid w:val="00A159FF"/>
    <w:rsid w:val="00A16762"/>
    <w:rsid w:val="00A16AAB"/>
    <w:rsid w:val="00A1764E"/>
    <w:rsid w:val="00A17B2F"/>
    <w:rsid w:val="00A21103"/>
    <w:rsid w:val="00A212C4"/>
    <w:rsid w:val="00A217C2"/>
    <w:rsid w:val="00A21A4B"/>
    <w:rsid w:val="00A2341E"/>
    <w:rsid w:val="00A23C26"/>
    <w:rsid w:val="00A241DA"/>
    <w:rsid w:val="00A2464B"/>
    <w:rsid w:val="00A24E19"/>
    <w:rsid w:val="00A2725A"/>
    <w:rsid w:val="00A277C3"/>
    <w:rsid w:val="00A305F2"/>
    <w:rsid w:val="00A33299"/>
    <w:rsid w:val="00A3377A"/>
    <w:rsid w:val="00A344A9"/>
    <w:rsid w:val="00A34556"/>
    <w:rsid w:val="00A34B9C"/>
    <w:rsid w:val="00A35832"/>
    <w:rsid w:val="00A372EB"/>
    <w:rsid w:val="00A40549"/>
    <w:rsid w:val="00A41C4C"/>
    <w:rsid w:val="00A431CA"/>
    <w:rsid w:val="00A45013"/>
    <w:rsid w:val="00A45A9B"/>
    <w:rsid w:val="00A47354"/>
    <w:rsid w:val="00A516C2"/>
    <w:rsid w:val="00A522B5"/>
    <w:rsid w:val="00A56666"/>
    <w:rsid w:val="00A61504"/>
    <w:rsid w:val="00A6231D"/>
    <w:rsid w:val="00A62B91"/>
    <w:rsid w:val="00A62C2C"/>
    <w:rsid w:val="00A637B3"/>
    <w:rsid w:val="00A64292"/>
    <w:rsid w:val="00A652A1"/>
    <w:rsid w:val="00A65FB1"/>
    <w:rsid w:val="00A6614C"/>
    <w:rsid w:val="00A66409"/>
    <w:rsid w:val="00A6645A"/>
    <w:rsid w:val="00A66C14"/>
    <w:rsid w:val="00A66C91"/>
    <w:rsid w:val="00A674A8"/>
    <w:rsid w:val="00A6791A"/>
    <w:rsid w:val="00A70683"/>
    <w:rsid w:val="00A70E3F"/>
    <w:rsid w:val="00A723B2"/>
    <w:rsid w:val="00A72DD4"/>
    <w:rsid w:val="00A75981"/>
    <w:rsid w:val="00A76CD5"/>
    <w:rsid w:val="00A778D7"/>
    <w:rsid w:val="00A8055A"/>
    <w:rsid w:val="00A811B7"/>
    <w:rsid w:val="00A8222B"/>
    <w:rsid w:val="00A8353E"/>
    <w:rsid w:val="00A841BB"/>
    <w:rsid w:val="00A85004"/>
    <w:rsid w:val="00A867CE"/>
    <w:rsid w:val="00A87D0E"/>
    <w:rsid w:val="00A9092B"/>
    <w:rsid w:val="00A92AEA"/>
    <w:rsid w:val="00A942C8"/>
    <w:rsid w:val="00A957F2"/>
    <w:rsid w:val="00A959A3"/>
    <w:rsid w:val="00A97907"/>
    <w:rsid w:val="00AA0775"/>
    <w:rsid w:val="00AA2787"/>
    <w:rsid w:val="00AA35B7"/>
    <w:rsid w:val="00AA4D25"/>
    <w:rsid w:val="00AA7BBB"/>
    <w:rsid w:val="00AB0313"/>
    <w:rsid w:val="00AB0745"/>
    <w:rsid w:val="00AB1491"/>
    <w:rsid w:val="00AB1C53"/>
    <w:rsid w:val="00AB276A"/>
    <w:rsid w:val="00AB32C3"/>
    <w:rsid w:val="00AB345B"/>
    <w:rsid w:val="00AB530F"/>
    <w:rsid w:val="00AB777C"/>
    <w:rsid w:val="00AC0796"/>
    <w:rsid w:val="00AC1A9D"/>
    <w:rsid w:val="00AC21A3"/>
    <w:rsid w:val="00AC2FB2"/>
    <w:rsid w:val="00AC4BDA"/>
    <w:rsid w:val="00AC598E"/>
    <w:rsid w:val="00AC5C0E"/>
    <w:rsid w:val="00AC5D88"/>
    <w:rsid w:val="00AC6AE7"/>
    <w:rsid w:val="00AC6D5B"/>
    <w:rsid w:val="00AC6FEF"/>
    <w:rsid w:val="00AD1A4C"/>
    <w:rsid w:val="00AD1E21"/>
    <w:rsid w:val="00AD432A"/>
    <w:rsid w:val="00AD5437"/>
    <w:rsid w:val="00AE038D"/>
    <w:rsid w:val="00AE0729"/>
    <w:rsid w:val="00AE1C0D"/>
    <w:rsid w:val="00AE37D9"/>
    <w:rsid w:val="00AE43EC"/>
    <w:rsid w:val="00AE5DB7"/>
    <w:rsid w:val="00AE621D"/>
    <w:rsid w:val="00AE646B"/>
    <w:rsid w:val="00AE64E9"/>
    <w:rsid w:val="00AE7262"/>
    <w:rsid w:val="00AF03C3"/>
    <w:rsid w:val="00AF08F7"/>
    <w:rsid w:val="00AF1560"/>
    <w:rsid w:val="00AF19AD"/>
    <w:rsid w:val="00AF3BB0"/>
    <w:rsid w:val="00AF6C12"/>
    <w:rsid w:val="00B002CC"/>
    <w:rsid w:val="00B002FB"/>
    <w:rsid w:val="00B00DC7"/>
    <w:rsid w:val="00B01C2D"/>
    <w:rsid w:val="00B053A8"/>
    <w:rsid w:val="00B05E16"/>
    <w:rsid w:val="00B107B1"/>
    <w:rsid w:val="00B12431"/>
    <w:rsid w:val="00B14202"/>
    <w:rsid w:val="00B1578C"/>
    <w:rsid w:val="00B15FA1"/>
    <w:rsid w:val="00B16F0C"/>
    <w:rsid w:val="00B21FC4"/>
    <w:rsid w:val="00B2250C"/>
    <w:rsid w:val="00B228CF"/>
    <w:rsid w:val="00B24806"/>
    <w:rsid w:val="00B2492E"/>
    <w:rsid w:val="00B24EE8"/>
    <w:rsid w:val="00B2538D"/>
    <w:rsid w:val="00B26B97"/>
    <w:rsid w:val="00B2795D"/>
    <w:rsid w:val="00B27A38"/>
    <w:rsid w:val="00B302CE"/>
    <w:rsid w:val="00B3514F"/>
    <w:rsid w:val="00B352BE"/>
    <w:rsid w:val="00B35F75"/>
    <w:rsid w:val="00B40276"/>
    <w:rsid w:val="00B402F3"/>
    <w:rsid w:val="00B4384C"/>
    <w:rsid w:val="00B46ADB"/>
    <w:rsid w:val="00B46D23"/>
    <w:rsid w:val="00B476AB"/>
    <w:rsid w:val="00B515FE"/>
    <w:rsid w:val="00B54305"/>
    <w:rsid w:val="00B5544F"/>
    <w:rsid w:val="00B559B5"/>
    <w:rsid w:val="00B56266"/>
    <w:rsid w:val="00B56834"/>
    <w:rsid w:val="00B603F5"/>
    <w:rsid w:val="00B62165"/>
    <w:rsid w:val="00B628FF"/>
    <w:rsid w:val="00B63100"/>
    <w:rsid w:val="00B66371"/>
    <w:rsid w:val="00B66D65"/>
    <w:rsid w:val="00B715F1"/>
    <w:rsid w:val="00B72A8A"/>
    <w:rsid w:val="00B7305C"/>
    <w:rsid w:val="00B734CE"/>
    <w:rsid w:val="00B73CFC"/>
    <w:rsid w:val="00B7515E"/>
    <w:rsid w:val="00B774DD"/>
    <w:rsid w:val="00B816C2"/>
    <w:rsid w:val="00B82C30"/>
    <w:rsid w:val="00B831FD"/>
    <w:rsid w:val="00B833BA"/>
    <w:rsid w:val="00B8512D"/>
    <w:rsid w:val="00B85F00"/>
    <w:rsid w:val="00B903D4"/>
    <w:rsid w:val="00B91F39"/>
    <w:rsid w:val="00B92497"/>
    <w:rsid w:val="00B92D71"/>
    <w:rsid w:val="00B95352"/>
    <w:rsid w:val="00B95480"/>
    <w:rsid w:val="00B95CB3"/>
    <w:rsid w:val="00B96AF9"/>
    <w:rsid w:val="00B96B92"/>
    <w:rsid w:val="00B97711"/>
    <w:rsid w:val="00BA0E32"/>
    <w:rsid w:val="00BA11BB"/>
    <w:rsid w:val="00BA382A"/>
    <w:rsid w:val="00BA47AD"/>
    <w:rsid w:val="00BA5CA5"/>
    <w:rsid w:val="00BB0E33"/>
    <w:rsid w:val="00BB110A"/>
    <w:rsid w:val="00BB3EE5"/>
    <w:rsid w:val="00BB43A9"/>
    <w:rsid w:val="00BB5EE4"/>
    <w:rsid w:val="00BB7CC6"/>
    <w:rsid w:val="00BC01FA"/>
    <w:rsid w:val="00BC14E9"/>
    <w:rsid w:val="00BC5378"/>
    <w:rsid w:val="00BC6E68"/>
    <w:rsid w:val="00BC76D3"/>
    <w:rsid w:val="00BD0A7D"/>
    <w:rsid w:val="00BD0EE1"/>
    <w:rsid w:val="00BD1524"/>
    <w:rsid w:val="00BD1F33"/>
    <w:rsid w:val="00BD2002"/>
    <w:rsid w:val="00BD40D6"/>
    <w:rsid w:val="00BD6276"/>
    <w:rsid w:val="00BD6EFA"/>
    <w:rsid w:val="00BD6F56"/>
    <w:rsid w:val="00BD7403"/>
    <w:rsid w:val="00BE00C5"/>
    <w:rsid w:val="00BE0910"/>
    <w:rsid w:val="00BE0972"/>
    <w:rsid w:val="00BE12CA"/>
    <w:rsid w:val="00BE3F05"/>
    <w:rsid w:val="00BE6173"/>
    <w:rsid w:val="00BE638B"/>
    <w:rsid w:val="00BE6FAF"/>
    <w:rsid w:val="00BE76C2"/>
    <w:rsid w:val="00BF064F"/>
    <w:rsid w:val="00BF0B95"/>
    <w:rsid w:val="00BF3F05"/>
    <w:rsid w:val="00C01010"/>
    <w:rsid w:val="00C01E0F"/>
    <w:rsid w:val="00C03AF4"/>
    <w:rsid w:val="00C04D2D"/>
    <w:rsid w:val="00C062C0"/>
    <w:rsid w:val="00C06F3E"/>
    <w:rsid w:val="00C10075"/>
    <w:rsid w:val="00C10C29"/>
    <w:rsid w:val="00C10C5A"/>
    <w:rsid w:val="00C14376"/>
    <w:rsid w:val="00C146D8"/>
    <w:rsid w:val="00C153EE"/>
    <w:rsid w:val="00C15A42"/>
    <w:rsid w:val="00C21739"/>
    <w:rsid w:val="00C2434D"/>
    <w:rsid w:val="00C26EA4"/>
    <w:rsid w:val="00C3753D"/>
    <w:rsid w:val="00C37898"/>
    <w:rsid w:val="00C41873"/>
    <w:rsid w:val="00C435D1"/>
    <w:rsid w:val="00C43E3F"/>
    <w:rsid w:val="00C44037"/>
    <w:rsid w:val="00C45C18"/>
    <w:rsid w:val="00C468DC"/>
    <w:rsid w:val="00C47148"/>
    <w:rsid w:val="00C472E3"/>
    <w:rsid w:val="00C500B8"/>
    <w:rsid w:val="00C50F68"/>
    <w:rsid w:val="00C510DE"/>
    <w:rsid w:val="00C51E24"/>
    <w:rsid w:val="00C52097"/>
    <w:rsid w:val="00C562FE"/>
    <w:rsid w:val="00C56550"/>
    <w:rsid w:val="00C56D3E"/>
    <w:rsid w:val="00C60E40"/>
    <w:rsid w:val="00C612FF"/>
    <w:rsid w:val="00C6192B"/>
    <w:rsid w:val="00C61AF2"/>
    <w:rsid w:val="00C6264B"/>
    <w:rsid w:val="00C64BF7"/>
    <w:rsid w:val="00C65B37"/>
    <w:rsid w:val="00C66A84"/>
    <w:rsid w:val="00C7023C"/>
    <w:rsid w:val="00C71886"/>
    <w:rsid w:val="00C72FA0"/>
    <w:rsid w:val="00C773D2"/>
    <w:rsid w:val="00C77D47"/>
    <w:rsid w:val="00C77EE0"/>
    <w:rsid w:val="00C8035A"/>
    <w:rsid w:val="00C8121A"/>
    <w:rsid w:val="00C812E2"/>
    <w:rsid w:val="00C813B2"/>
    <w:rsid w:val="00C81CB2"/>
    <w:rsid w:val="00C82739"/>
    <w:rsid w:val="00C83881"/>
    <w:rsid w:val="00C840F1"/>
    <w:rsid w:val="00C84362"/>
    <w:rsid w:val="00C84371"/>
    <w:rsid w:val="00C8476A"/>
    <w:rsid w:val="00C872B0"/>
    <w:rsid w:val="00C91B60"/>
    <w:rsid w:val="00C9264A"/>
    <w:rsid w:val="00C93517"/>
    <w:rsid w:val="00C937EB"/>
    <w:rsid w:val="00C9463D"/>
    <w:rsid w:val="00C955B0"/>
    <w:rsid w:val="00C967BC"/>
    <w:rsid w:val="00C9776D"/>
    <w:rsid w:val="00CA19EF"/>
    <w:rsid w:val="00CA25B4"/>
    <w:rsid w:val="00CA44B2"/>
    <w:rsid w:val="00CA4856"/>
    <w:rsid w:val="00CA5837"/>
    <w:rsid w:val="00CA5E2A"/>
    <w:rsid w:val="00CA6798"/>
    <w:rsid w:val="00CA67BA"/>
    <w:rsid w:val="00CA7847"/>
    <w:rsid w:val="00CB0568"/>
    <w:rsid w:val="00CB0D04"/>
    <w:rsid w:val="00CB0EAE"/>
    <w:rsid w:val="00CB1C75"/>
    <w:rsid w:val="00CB4055"/>
    <w:rsid w:val="00CB498A"/>
    <w:rsid w:val="00CB5769"/>
    <w:rsid w:val="00CB598B"/>
    <w:rsid w:val="00CB729F"/>
    <w:rsid w:val="00CB746B"/>
    <w:rsid w:val="00CB7C0E"/>
    <w:rsid w:val="00CC1211"/>
    <w:rsid w:val="00CC1FB6"/>
    <w:rsid w:val="00CC29AC"/>
    <w:rsid w:val="00CC2B94"/>
    <w:rsid w:val="00CC35C2"/>
    <w:rsid w:val="00CC47B2"/>
    <w:rsid w:val="00CC4B57"/>
    <w:rsid w:val="00CC5412"/>
    <w:rsid w:val="00CC5E3B"/>
    <w:rsid w:val="00CC7B3E"/>
    <w:rsid w:val="00CD060B"/>
    <w:rsid w:val="00CD0DD9"/>
    <w:rsid w:val="00CD1439"/>
    <w:rsid w:val="00CD67DC"/>
    <w:rsid w:val="00CD6F93"/>
    <w:rsid w:val="00CE0006"/>
    <w:rsid w:val="00CE0D1B"/>
    <w:rsid w:val="00CE2179"/>
    <w:rsid w:val="00CE29E5"/>
    <w:rsid w:val="00CE5DF6"/>
    <w:rsid w:val="00CE68CF"/>
    <w:rsid w:val="00CE7B7F"/>
    <w:rsid w:val="00CF0646"/>
    <w:rsid w:val="00CF1EC1"/>
    <w:rsid w:val="00CF1EF8"/>
    <w:rsid w:val="00CF2854"/>
    <w:rsid w:val="00CF4C0B"/>
    <w:rsid w:val="00CF4E78"/>
    <w:rsid w:val="00D00CF2"/>
    <w:rsid w:val="00D01840"/>
    <w:rsid w:val="00D03E1B"/>
    <w:rsid w:val="00D03E7B"/>
    <w:rsid w:val="00D04A46"/>
    <w:rsid w:val="00D06458"/>
    <w:rsid w:val="00D11C26"/>
    <w:rsid w:val="00D127CA"/>
    <w:rsid w:val="00D13DC2"/>
    <w:rsid w:val="00D14901"/>
    <w:rsid w:val="00D14E21"/>
    <w:rsid w:val="00D160BE"/>
    <w:rsid w:val="00D16B50"/>
    <w:rsid w:val="00D20CE5"/>
    <w:rsid w:val="00D21FDD"/>
    <w:rsid w:val="00D2274A"/>
    <w:rsid w:val="00D22AAB"/>
    <w:rsid w:val="00D241F8"/>
    <w:rsid w:val="00D24C2C"/>
    <w:rsid w:val="00D25ECB"/>
    <w:rsid w:val="00D261BD"/>
    <w:rsid w:val="00D26C3A"/>
    <w:rsid w:val="00D31038"/>
    <w:rsid w:val="00D31553"/>
    <w:rsid w:val="00D31B20"/>
    <w:rsid w:val="00D33AE6"/>
    <w:rsid w:val="00D35A12"/>
    <w:rsid w:val="00D40862"/>
    <w:rsid w:val="00D40D4C"/>
    <w:rsid w:val="00D411CA"/>
    <w:rsid w:val="00D44A00"/>
    <w:rsid w:val="00D47FC8"/>
    <w:rsid w:val="00D50114"/>
    <w:rsid w:val="00D52280"/>
    <w:rsid w:val="00D5365A"/>
    <w:rsid w:val="00D53E0F"/>
    <w:rsid w:val="00D557C3"/>
    <w:rsid w:val="00D56080"/>
    <w:rsid w:val="00D573F4"/>
    <w:rsid w:val="00D6090F"/>
    <w:rsid w:val="00D61642"/>
    <w:rsid w:val="00D65028"/>
    <w:rsid w:val="00D67FC1"/>
    <w:rsid w:val="00D70794"/>
    <w:rsid w:val="00D70F87"/>
    <w:rsid w:val="00D72945"/>
    <w:rsid w:val="00D72F0F"/>
    <w:rsid w:val="00D75FD7"/>
    <w:rsid w:val="00D76003"/>
    <w:rsid w:val="00D76D59"/>
    <w:rsid w:val="00D77219"/>
    <w:rsid w:val="00D774D8"/>
    <w:rsid w:val="00D77A40"/>
    <w:rsid w:val="00D80B9E"/>
    <w:rsid w:val="00D8199D"/>
    <w:rsid w:val="00D820CF"/>
    <w:rsid w:val="00D82410"/>
    <w:rsid w:val="00D82CFE"/>
    <w:rsid w:val="00D84474"/>
    <w:rsid w:val="00D8622A"/>
    <w:rsid w:val="00D90591"/>
    <w:rsid w:val="00D90E35"/>
    <w:rsid w:val="00D92162"/>
    <w:rsid w:val="00D94D99"/>
    <w:rsid w:val="00D958E8"/>
    <w:rsid w:val="00D9622F"/>
    <w:rsid w:val="00D97A3B"/>
    <w:rsid w:val="00DA0D70"/>
    <w:rsid w:val="00DA0DBC"/>
    <w:rsid w:val="00DA1185"/>
    <w:rsid w:val="00DA1A94"/>
    <w:rsid w:val="00DA3DA1"/>
    <w:rsid w:val="00DA42E6"/>
    <w:rsid w:val="00DA439A"/>
    <w:rsid w:val="00DA5B0C"/>
    <w:rsid w:val="00DB0444"/>
    <w:rsid w:val="00DB0677"/>
    <w:rsid w:val="00DB0D83"/>
    <w:rsid w:val="00DB1688"/>
    <w:rsid w:val="00DB31C5"/>
    <w:rsid w:val="00DB5CD6"/>
    <w:rsid w:val="00DB6C8E"/>
    <w:rsid w:val="00DC05EC"/>
    <w:rsid w:val="00DC29C3"/>
    <w:rsid w:val="00DC3B81"/>
    <w:rsid w:val="00DC49DC"/>
    <w:rsid w:val="00DD0673"/>
    <w:rsid w:val="00DD0DC1"/>
    <w:rsid w:val="00DD0F35"/>
    <w:rsid w:val="00DD272C"/>
    <w:rsid w:val="00DD2A22"/>
    <w:rsid w:val="00DD3794"/>
    <w:rsid w:val="00DD4018"/>
    <w:rsid w:val="00DD4FA4"/>
    <w:rsid w:val="00DD5686"/>
    <w:rsid w:val="00DD5E18"/>
    <w:rsid w:val="00DD5F22"/>
    <w:rsid w:val="00DD6E11"/>
    <w:rsid w:val="00DE68AE"/>
    <w:rsid w:val="00DE6D22"/>
    <w:rsid w:val="00DE717A"/>
    <w:rsid w:val="00DE7D5B"/>
    <w:rsid w:val="00DF3E04"/>
    <w:rsid w:val="00DF3ED7"/>
    <w:rsid w:val="00DF488C"/>
    <w:rsid w:val="00DF5E33"/>
    <w:rsid w:val="00E0299B"/>
    <w:rsid w:val="00E034DA"/>
    <w:rsid w:val="00E03D9A"/>
    <w:rsid w:val="00E0504A"/>
    <w:rsid w:val="00E05DC6"/>
    <w:rsid w:val="00E05EEB"/>
    <w:rsid w:val="00E07325"/>
    <w:rsid w:val="00E07A1B"/>
    <w:rsid w:val="00E11A18"/>
    <w:rsid w:val="00E12FAE"/>
    <w:rsid w:val="00E15E50"/>
    <w:rsid w:val="00E165DE"/>
    <w:rsid w:val="00E17405"/>
    <w:rsid w:val="00E1745E"/>
    <w:rsid w:val="00E209BE"/>
    <w:rsid w:val="00E22AAE"/>
    <w:rsid w:val="00E22AE4"/>
    <w:rsid w:val="00E233ED"/>
    <w:rsid w:val="00E23844"/>
    <w:rsid w:val="00E255F8"/>
    <w:rsid w:val="00E260C8"/>
    <w:rsid w:val="00E27344"/>
    <w:rsid w:val="00E27E01"/>
    <w:rsid w:val="00E31301"/>
    <w:rsid w:val="00E31AC8"/>
    <w:rsid w:val="00E33E00"/>
    <w:rsid w:val="00E35175"/>
    <w:rsid w:val="00E3558B"/>
    <w:rsid w:val="00E35C62"/>
    <w:rsid w:val="00E360C8"/>
    <w:rsid w:val="00E420A2"/>
    <w:rsid w:val="00E42343"/>
    <w:rsid w:val="00E4247B"/>
    <w:rsid w:val="00E44EB3"/>
    <w:rsid w:val="00E46730"/>
    <w:rsid w:val="00E468FB"/>
    <w:rsid w:val="00E46BCB"/>
    <w:rsid w:val="00E508A4"/>
    <w:rsid w:val="00E5200D"/>
    <w:rsid w:val="00E52CCA"/>
    <w:rsid w:val="00E5459C"/>
    <w:rsid w:val="00E548EA"/>
    <w:rsid w:val="00E55050"/>
    <w:rsid w:val="00E55A2D"/>
    <w:rsid w:val="00E566DB"/>
    <w:rsid w:val="00E56DAC"/>
    <w:rsid w:val="00E6033F"/>
    <w:rsid w:val="00E60CF4"/>
    <w:rsid w:val="00E60F02"/>
    <w:rsid w:val="00E623B6"/>
    <w:rsid w:val="00E6363F"/>
    <w:rsid w:val="00E64FB4"/>
    <w:rsid w:val="00E71B49"/>
    <w:rsid w:val="00E73B81"/>
    <w:rsid w:val="00E7426A"/>
    <w:rsid w:val="00E74CE9"/>
    <w:rsid w:val="00E74FE5"/>
    <w:rsid w:val="00E75C03"/>
    <w:rsid w:val="00E77C54"/>
    <w:rsid w:val="00E800E8"/>
    <w:rsid w:val="00E803D3"/>
    <w:rsid w:val="00E812F3"/>
    <w:rsid w:val="00E833A3"/>
    <w:rsid w:val="00E8530D"/>
    <w:rsid w:val="00E85D13"/>
    <w:rsid w:val="00E90053"/>
    <w:rsid w:val="00E907F0"/>
    <w:rsid w:val="00E91952"/>
    <w:rsid w:val="00E91B8E"/>
    <w:rsid w:val="00E9250B"/>
    <w:rsid w:val="00E92A71"/>
    <w:rsid w:val="00E936F8"/>
    <w:rsid w:val="00E943C5"/>
    <w:rsid w:val="00E94BE5"/>
    <w:rsid w:val="00E96356"/>
    <w:rsid w:val="00EA1612"/>
    <w:rsid w:val="00EA1F1F"/>
    <w:rsid w:val="00EA21CA"/>
    <w:rsid w:val="00EA3D03"/>
    <w:rsid w:val="00EA4225"/>
    <w:rsid w:val="00EA5511"/>
    <w:rsid w:val="00EA63FA"/>
    <w:rsid w:val="00EA679D"/>
    <w:rsid w:val="00EA7040"/>
    <w:rsid w:val="00EA7FDD"/>
    <w:rsid w:val="00EB3B81"/>
    <w:rsid w:val="00EB413B"/>
    <w:rsid w:val="00EB42E2"/>
    <w:rsid w:val="00EC0FEA"/>
    <w:rsid w:val="00EC23C8"/>
    <w:rsid w:val="00EC29D3"/>
    <w:rsid w:val="00EC2B0E"/>
    <w:rsid w:val="00EC3A68"/>
    <w:rsid w:val="00EC3D9A"/>
    <w:rsid w:val="00EC3E75"/>
    <w:rsid w:val="00EC518B"/>
    <w:rsid w:val="00EC59EB"/>
    <w:rsid w:val="00EC6ABC"/>
    <w:rsid w:val="00ED01E5"/>
    <w:rsid w:val="00ED0796"/>
    <w:rsid w:val="00ED4ECA"/>
    <w:rsid w:val="00ED6203"/>
    <w:rsid w:val="00ED649A"/>
    <w:rsid w:val="00EE1058"/>
    <w:rsid w:val="00EE1AED"/>
    <w:rsid w:val="00EE209B"/>
    <w:rsid w:val="00EE2E6B"/>
    <w:rsid w:val="00EE36C4"/>
    <w:rsid w:val="00EE3899"/>
    <w:rsid w:val="00EE498F"/>
    <w:rsid w:val="00EE4E63"/>
    <w:rsid w:val="00EE5716"/>
    <w:rsid w:val="00EE66C2"/>
    <w:rsid w:val="00EE6840"/>
    <w:rsid w:val="00EE79A8"/>
    <w:rsid w:val="00EF02DC"/>
    <w:rsid w:val="00EF0680"/>
    <w:rsid w:val="00EF2447"/>
    <w:rsid w:val="00EF339A"/>
    <w:rsid w:val="00EF368B"/>
    <w:rsid w:val="00EF714E"/>
    <w:rsid w:val="00F003EE"/>
    <w:rsid w:val="00F00DE1"/>
    <w:rsid w:val="00F02F2D"/>
    <w:rsid w:val="00F036ED"/>
    <w:rsid w:val="00F04CA7"/>
    <w:rsid w:val="00F05331"/>
    <w:rsid w:val="00F0614F"/>
    <w:rsid w:val="00F074E1"/>
    <w:rsid w:val="00F12AFB"/>
    <w:rsid w:val="00F12C06"/>
    <w:rsid w:val="00F12ECC"/>
    <w:rsid w:val="00F21510"/>
    <w:rsid w:val="00F21B4A"/>
    <w:rsid w:val="00F21C3C"/>
    <w:rsid w:val="00F21FE8"/>
    <w:rsid w:val="00F22679"/>
    <w:rsid w:val="00F23ECB"/>
    <w:rsid w:val="00F25A12"/>
    <w:rsid w:val="00F25C64"/>
    <w:rsid w:val="00F271D1"/>
    <w:rsid w:val="00F273D7"/>
    <w:rsid w:val="00F27FF0"/>
    <w:rsid w:val="00F30925"/>
    <w:rsid w:val="00F33102"/>
    <w:rsid w:val="00F3460F"/>
    <w:rsid w:val="00F3640B"/>
    <w:rsid w:val="00F37385"/>
    <w:rsid w:val="00F37B73"/>
    <w:rsid w:val="00F4100D"/>
    <w:rsid w:val="00F42F53"/>
    <w:rsid w:val="00F43E2A"/>
    <w:rsid w:val="00F4498B"/>
    <w:rsid w:val="00F45ECD"/>
    <w:rsid w:val="00F45F8E"/>
    <w:rsid w:val="00F51FE2"/>
    <w:rsid w:val="00F542D6"/>
    <w:rsid w:val="00F54AF0"/>
    <w:rsid w:val="00F567D7"/>
    <w:rsid w:val="00F56F62"/>
    <w:rsid w:val="00F57540"/>
    <w:rsid w:val="00F6145A"/>
    <w:rsid w:val="00F62832"/>
    <w:rsid w:val="00F62C81"/>
    <w:rsid w:val="00F63EDC"/>
    <w:rsid w:val="00F7036B"/>
    <w:rsid w:val="00F70818"/>
    <w:rsid w:val="00F71449"/>
    <w:rsid w:val="00F718AF"/>
    <w:rsid w:val="00F72740"/>
    <w:rsid w:val="00F72CCE"/>
    <w:rsid w:val="00F752E9"/>
    <w:rsid w:val="00F75E4D"/>
    <w:rsid w:val="00F775A3"/>
    <w:rsid w:val="00F77769"/>
    <w:rsid w:val="00F82864"/>
    <w:rsid w:val="00F855CC"/>
    <w:rsid w:val="00F859C2"/>
    <w:rsid w:val="00F87969"/>
    <w:rsid w:val="00F95516"/>
    <w:rsid w:val="00F95E76"/>
    <w:rsid w:val="00F96239"/>
    <w:rsid w:val="00F9640A"/>
    <w:rsid w:val="00F97B54"/>
    <w:rsid w:val="00F97F80"/>
    <w:rsid w:val="00FA16D8"/>
    <w:rsid w:val="00FA287C"/>
    <w:rsid w:val="00FA3AC7"/>
    <w:rsid w:val="00FA4544"/>
    <w:rsid w:val="00FA6F05"/>
    <w:rsid w:val="00FA7B16"/>
    <w:rsid w:val="00FB030E"/>
    <w:rsid w:val="00FB07AC"/>
    <w:rsid w:val="00FB1CB3"/>
    <w:rsid w:val="00FB250B"/>
    <w:rsid w:val="00FB26D1"/>
    <w:rsid w:val="00FB29EA"/>
    <w:rsid w:val="00FB2EB4"/>
    <w:rsid w:val="00FB355B"/>
    <w:rsid w:val="00FB425E"/>
    <w:rsid w:val="00FB6229"/>
    <w:rsid w:val="00FB6EC0"/>
    <w:rsid w:val="00FB7335"/>
    <w:rsid w:val="00FB764E"/>
    <w:rsid w:val="00FC068B"/>
    <w:rsid w:val="00FC1E31"/>
    <w:rsid w:val="00FC25EF"/>
    <w:rsid w:val="00FC3705"/>
    <w:rsid w:val="00FC716E"/>
    <w:rsid w:val="00FC7553"/>
    <w:rsid w:val="00FD2047"/>
    <w:rsid w:val="00FD2122"/>
    <w:rsid w:val="00FD29D8"/>
    <w:rsid w:val="00FD367F"/>
    <w:rsid w:val="00FD3FFA"/>
    <w:rsid w:val="00FD40DC"/>
    <w:rsid w:val="00FD49FF"/>
    <w:rsid w:val="00FD6A4C"/>
    <w:rsid w:val="00FE174A"/>
    <w:rsid w:val="00FE4459"/>
    <w:rsid w:val="00FE46F0"/>
    <w:rsid w:val="00FE5199"/>
    <w:rsid w:val="00FE61CE"/>
    <w:rsid w:val="00FF0A56"/>
    <w:rsid w:val="00FF39F6"/>
    <w:rsid w:val="00FF3B43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F"/>
    <w:pPr>
      <w:jc w:val="both"/>
    </w:pPr>
  </w:style>
  <w:style w:type="paragraph" w:styleId="2">
    <w:name w:val="heading 2"/>
    <w:basedOn w:val="a"/>
    <w:next w:val="a"/>
    <w:link w:val="20"/>
    <w:uiPriority w:val="99"/>
    <w:unhideWhenUsed/>
    <w:qFormat/>
    <w:rsid w:val="0090557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05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7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557F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9055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557F"/>
    <w:rPr>
      <w:rFonts w:ascii="Cambria" w:hAnsi="Cambria"/>
      <w:color w:val="243F60"/>
    </w:rPr>
  </w:style>
  <w:style w:type="paragraph" w:styleId="a3">
    <w:name w:val="Body Text"/>
    <w:basedOn w:val="a"/>
    <w:link w:val="a4"/>
    <w:rsid w:val="0090557F"/>
    <w:rPr>
      <w:sz w:val="24"/>
    </w:rPr>
  </w:style>
  <w:style w:type="character" w:customStyle="1" w:styleId="a4">
    <w:name w:val="Основной текст Знак"/>
    <w:basedOn w:val="a0"/>
    <w:link w:val="a3"/>
    <w:rsid w:val="0090557F"/>
    <w:rPr>
      <w:sz w:val="24"/>
    </w:rPr>
  </w:style>
  <w:style w:type="paragraph" w:styleId="a5">
    <w:name w:val="List Paragraph"/>
    <w:basedOn w:val="a"/>
    <w:uiPriority w:val="34"/>
    <w:qFormat/>
    <w:rsid w:val="0090557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9055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57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1"/>
    <w:uiPriority w:val="99"/>
    <w:rsid w:val="0090557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05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0557F"/>
  </w:style>
  <w:style w:type="paragraph" w:styleId="a9">
    <w:name w:val="Body Text Indent"/>
    <w:basedOn w:val="a"/>
    <w:link w:val="aa"/>
    <w:uiPriority w:val="99"/>
    <w:semiHidden/>
    <w:unhideWhenUsed/>
    <w:rsid w:val="00905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557F"/>
  </w:style>
  <w:style w:type="paragraph" w:styleId="23">
    <w:name w:val="Body Text 2"/>
    <w:basedOn w:val="a"/>
    <w:link w:val="24"/>
    <w:uiPriority w:val="99"/>
    <w:semiHidden/>
    <w:unhideWhenUsed/>
    <w:rsid w:val="009055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557F"/>
  </w:style>
  <w:style w:type="paragraph" w:customStyle="1" w:styleId="Heading">
    <w:name w:val="Heading"/>
    <w:rsid w:val="0090557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0557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55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90557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90557F"/>
    <w:rPr>
      <w:rFonts w:ascii="Calibri" w:eastAsia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055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557F"/>
  </w:style>
  <w:style w:type="paragraph" w:styleId="af">
    <w:name w:val="footer"/>
    <w:basedOn w:val="a"/>
    <w:link w:val="af0"/>
    <w:uiPriority w:val="99"/>
    <w:unhideWhenUsed/>
    <w:rsid w:val="009055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557F"/>
  </w:style>
  <w:style w:type="paragraph" w:styleId="30">
    <w:name w:val="Body Text Indent 3"/>
    <w:basedOn w:val="a"/>
    <w:link w:val="31"/>
    <w:uiPriority w:val="99"/>
    <w:unhideWhenUsed/>
    <w:rsid w:val="0090557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90557F"/>
    <w:rPr>
      <w:sz w:val="16"/>
      <w:szCs w:val="16"/>
    </w:rPr>
  </w:style>
  <w:style w:type="character" w:customStyle="1" w:styleId="apple-style-span">
    <w:name w:val="apple-style-span"/>
    <w:basedOn w:val="a0"/>
    <w:uiPriority w:val="99"/>
    <w:rsid w:val="0090557F"/>
  </w:style>
  <w:style w:type="paragraph" w:customStyle="1" w:styleId="Zag1">
    <w:name w:val="Zag1"/>
    <w:basedOn w:val="a"/>
    <w:uiPriority w:val="99"/>
    <w:rsid w:val="0090557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9055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90557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uiPriority w:val="99"/>
    <w:qFormat/>
    <w:rsid w:val="0090557F"/>
    <w:rPr>
      <w:i/>
      <w:iCs/>
    </w:rPr>
  </w:style>
  <w:style w:type="character" w:styleId="af2">
    <w:name w:val="Strong"/>
    <w:basedOn w:val="a0"/>
    <w:uiPriority w:val="22"/>
    <w:qFormat/>
    <w:rsid w:val="00317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3479-8098-4C4E-BD06-98E3BE6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ция Microsoft Office</vt:lpstr>
    </vt:vector>
  </TitlesOfParts>
  <Company>Grizli777</Company>
  <LinksUpToDate>false</LinksUpToDate>
  <CharactersWithSpaces>554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Microsoft Office</dc:title>
  <dc:subject>Макросы меню Документ</dc:subject>
  <dc:creator>KUMILEASE</dc:creator>
  <cp:lastModifiedBy>Озолина</cp:lastModifiedBy>
  <cp:revision>3</cp:revision>
  <cp:lastPrinted>2018-10-17T13:49:00Z</cp:lastPrinted>
  <dcterms:created xsi:type="dcterms:W3CDTF">2018-10-19T11:35:00Z</dcterms:created>
  <dcterms:modified xsi:type="dcterms:W3CDTF">2018-10-22T12:23:00Z</dcterms:modified>
</cp:coreProperties>
</file>